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E5222" w:rsidP="00B9738E" w:rsidRDefault="005E5222" w14:paraId="672A6659" w14:textId="77777777"/>
    <w:p w:rsidRPr="008C21BB" w:rsidR="008C21BB" w:rsidP="008C21BB" w:rsidRDefault="008C21BB" w14:paraId="0A37501D" w14:textId="77777777">
      <w:pPr>
        <w:pStyle w:val="DCAText"/>
      </w:pPr>
    </w:p>
    <w:p w:rsidR="008C21BB" w:rsidP="008C21BB" w:rsidRDefault="008C21BB" w14:paraId="0E7C1FA8" w14:textId="5CFEA5C2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0B27EC">
        <w:t>4</w:t>
      </w:r>
      <w:r>
        <w:t xml:space="preserve"> / 2</w:t>
      </w:r>
      <w:r w:rsidR="000B27EC">
        <w:t>5</w:t>
      </w:r>
      <w:r>
        <w:t xml:space="preserve"> </w:t>
      </w:r>
    </w:p>
    <w:p w:rsidR="008C21BB" w:rsidP="008C21BB" w:rsidRDefault="008C21BB" w14:paraId="5DAB6C7B" w14:textId="77777777">
      <w:pPr>
        <w:pStyle w:val="DCAText"/>
      </w:pPr>
    </w:p>
    <w:tbl>
      <w:tblPr>
        <w:tblStyle w:val="TableGrid"/>
        <w:tblW w:w="15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163"/>
        <w:gridCol w:w="1132"/>
        <w:gridCol w:w="1131"/>
        <w:gridCol w:w="1132"/>
        <w:gridCol w:w="1112"/>
        <w:gridCol w:w="1387"/>
        <w:gridCol w:w="1131"/>
        <w:gridCol w:w="1132"/>
        <w:gridCol w:w="1131"/>
        <w:gridCol w:w="1050"/>
        <w:gridCol w:w="973"/>
        <w:gridCol w:w="1134"/>
        <w:gridCol w:w="1370"/>
      </w:tblGrid>
      <w:tr w:rsidRPr="00253AE9" w:rsidR="008C21BB" w:rsidTr="55B97FE8" w14:paraId="4FF34FE7" w14:textId="77777777">
        <w:trPr>
          <w:trHeight w:val="212"/>
        </w:trPr>
        <w:tc>
          <w:tcPr>
            <w:tcW w:w="567" w:type="dxa"/>
            <w:tcMar/>
          </w:tcPr>
          <w:p w:rsidRPr="00253AE9" w:rsidR="008C21BB" w:rsidP="008C21BB" w:rsidRDefault="008C21BB" w14:paraId="02EB378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Mar/>
            <w:vAlign w:val="center"/>
          </w:tcPr>
          <w:p w:rsidRPr="00253AE9" w:rsidR="008C21BB" w:rsidP="008C21BB" w:rsidRDefault="00101CB8" w14:paraId="4B4E0F03" w14:textId="7B26A60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101CB8" w14:paraId="3F942CF4" w14:textId="6474CBF1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 w:rsidR="008C21BB">
              <w:rPr>
                <w:sz w:val="15"/>
                <w:szCs w:val="15"/>
              </w:rPr>
              <w:t>Week 2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101CB8" w14:paraId="6CE4141E" w14:textId="3A11E59F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101CB8" w14:paraId="4F3CF6A0" w14:textId="206E2244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 w:rsidR="008C21BB">
              <w:rPr>
                <w:sz w:val="15"/>
                <w:szCs w:val="15"/>
              </w:rPr>
              <w:t>Week 4</w:t>
            </w:r>
          </w:p>
        </w:tc>
        <w:tc>
          <w:tcPr>
            <w:tcW w:w="1112" w:type="dxa"/>
            <w:tcMar/>
            <w:vAlign w:val="center"/>
          </w:tcPr>
          <w:p w:rsidRPr="00253AE9" w:rsidR="008C21BB" w:rsidP="008C21BB" w:rsidRDefault="00101CB8" w14:paraId="2A1B0FA7" w14:textId="5BA2E92A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5</w:t>
            </w:r>
          </w:p>
        </w:tc>
        <w:tc>
          <w:tcPr>
            <w:tcW w:w="1387" w:type="dxa"/>
            <w:tcMar/>
            <w:vAlign w:val="center"/>
          </w:tcPr>
          <w:p w:rsidRPr="00253AE9" w:rsidR="008C21BB" w:rsidP="008C21BB" w:rsidRDefault="00101CB8" w14:paraId="6CCEDEDE" w14:textId="3C253DA8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 w:rsidR="008C21BB">
              <w:rPr>
                <w:sz w:val="15"/>
                <w:szCs w:val="15"/>
              </w:rPr>
              <w:t>Week 6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101CB8" w14:paraId="17C31C8C" w14:textId="13D7D96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7</w:t>
            </w:r>
          </w:p>
        </w:tc>
        <w:tc>
          <w:tcPr>
            <w:tcW w:w="1132" w:type="dxa"/>
            <w:tcBorders>
              <w:top w:val="nil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101CB8" w14:paraId="190369AE" w14:textId="7BBB1D49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 w:rsidR="008C21BB">
              <w:rPr>
                <w:sz w:val="15"/>
                <w:szCs w:val="15"/>
              </w:rPr>
              <w:t>Week 8</w:t>
            </w:r>
          </w:p>
        </w:tc>
        <w:tc>
          <w:tcPr>
            <w:tcW w:w="1131" w:type="dxa"/>
            <w:tcBorders>
              <w:top w:val="nil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101CB8" w14:paraId="3A6B7359" w14:textId="5ABB585F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9</w:t>
            </w:r>
          </w:p>
        </w:tc>
        <w:tc>
          <w:tcPr>
            <w:tcW w:w="1050" w:type="dxa"/>
            <w:tcMar/>
            <w:vAlign w:val="center"/>
          </w:tcPr>
          <w:p w:rsidRPr="00253AE9" w:rsidR="008C21BB" w:rsidP="008C21BB" w:rsidRDefault="00101CB8" w14:paraId="08D754C0" w14:textId="545F6FC1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 w:rsidR="008C21BB">
              <w:rPr>
                <w:sz w:val="15"/>
                <w:szCs w:val="15"/>
              </w:rPr>
              <w:t>Week 10</w:t>
            </w:r>
          </w:p>
        </w:tc>
        <w:tc>
          <w:tcPr>
            <w:tcW w:w="973" w:type="dxa"/>
            <w:tcMar/>
            <w:vAlign w:val="center"/>
          </w:tcPr>
          <w:p w:rsidRPr="00253AE9" w:rsidR="008C21BB" w:rsidP="008C21BB" w:rsidRDefault="00101CB8" w14:paraId="6C839F91" w14:textId="603A1132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11</w:t>
            </w:r>
          </w:p>
        </w:tc>
        <w:tc>
          <w:tcPr>
            <w:tcW w:w="1134" w:type="dxa"/>
            <w:tcMar/>
            <w:vAlign w:val="center"/>
          </w:tcPr>
          <w:p w:rsidRPr="00253AE9" w:rsidR="008C21BB" w:rsidP="008C21BB" w:rsidRDefault="00101CB8" w14:paraId="547322AD" w14:textId="6C4F313A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 w:rsidR="008C21BB">
              <w:rPr>
                <w:sz w:val="15"/>
                <w:szCs w:val="15"/>
              </w:rPr>
              <w:t>Week 12</w:t>
            </w:r>
          </w:p>
        </w:tc>
        <w:tc>
          <w:tcPr>
            <w:tcW w:w="1370" w:type="dxa"/>
            <w:tcMar/>
            <w:vAlign w:val="center"/>
          </w:tcPr>
          <w:p w:rsidRPr="00253AE9" w:rsidR="008C21BB" w:rsidP="008C21BB" w:rsidRDefault="00101CB8" w14:paraId="27282F51" w14:textId="2EB29F74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 w:rsidR="008C21BB">
              <w:rPr>
                <w:sz w:val="15"/>
                <w:szCs w:val="15"/>
              </w:rPr>
              <w:t>Week 13</w:t>
            </w:r>
          </w:p>
        </w:tc>
      </w:tr>
      <w:tr w:rsidRPr="00253AE9" w:rsidR="008C21BB" w:rsidTr="55B97FE8" w14:paraId="699D200F" w14:textId="77777777">
        <w:trPr>
          <w:trHeight w:val="85"/>
        </w:trPr>
        <w:tc>
          <w:tcPr>
            <w:tcW w:w="567" w:type="dxa"/>
            <w:vMerge w:val="restart"/>
            <w:tcMar/>
            <w:textDirection w:val="btLr"/>
          </w:tcPr>
          <w:p w:rsidRPr="00253AE9" w:rsidR="008C21BB" w:rsidP="008C21BB" w:rsidRDefault="008C21BB" w14:paraId="5F393B3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63" w:type="dxa"/>
            <w:tcMar/>
          </w:tcPr>
          <w:p w:rsidRPr="00253AE9" w:rsidR="008C21BB" w:rsidP="008C21BB" w:rsidRDefault="008C21BB" w14:paraId="52892539" w14:textId="67FEBA0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64227DCE" w14:textId="290F2DE5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943094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7919E1FF" w14:textId="07B5B309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943094"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06BE9421" w14:textId="44A2DAA5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12" w:type="dxa"/>
            <w:tcMar/>
            <w:vAlign w:val="center"/>
          </w:tcPr>
          <w:p w:rsidRPr="00253AE9" w:rsidR="008C21BB" w:rsidP="008C21BB" w:rsidRDefault="008C21BB" w14:paraId="0513641A" w14:textId="513B924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87" w:type="dxa"/>
            <w:tcMar/>
            <w:vAlign w:val="center"/>
          </w:tcPr>
          <w:p w:rsidRPr="00253AE9" w:rsidR="008C21BB" w:rsidP="008C21BB" w:rsidRDefault="008C21BB" w14:paraId="6ED17F6C" w14:textId="68A4F44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3</w:t>
            </w:r>
            <w:r w:rsidR="00943094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0E2FCA07" w14:textId="15E32B0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8C21BB" w14:paraId="3F2793A5" w14:textId="1D08C36F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8C21BB" w14:paraId="53B053C0" w14:textId="262427B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050" w:type="dxa"/>
            <w:tcMar/>
            <w:vAlign w:val="center"/>
          </w:tcPr>
          <w:p w:rsidRPr="00253AE9" w:rsidR="008C21BB" w:rsidP="008C21BB" w:rsidRDefault="008C21BB" w14:paraId="43CA40AE" w14:textId="082A8B2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973" w:type="dxa"/>
            <w:tcMar/>
            <w:vAlign w:val="center"/>
          </w:tcPr>
          <w:p w:rsidRPr="00253AE9" w:rsidR="008C21BB" w:rsidP="008C21BB" w:rsidRDefault="008C21BB" w14:paraId="623CA52D" w14:textId="772044F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4" w:type="dxa"/>
            <w:tcMar/>
            <w:vAlign w:val="center"/>
          </w:tcPr>
          <w:p w:rsidRPr="00253AE9" w:rsidR="008C21BB" w:rsidP="008C21BB" w:rsidRDefault="008C21BB" w14:paraId="53B9B1E7" w14:textId="0530BA1F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A26C94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370" w:type="dxa"/>
            <w:tcMar/>
            <w:vAlign w:val="center"/>
          </w:tcPr>
          <w:p w:rsidRPr="00253AE9" w:rsidR="008C21BB" w:rsidP="008C21BB" w:rsidRDefault="008C21BB" w14:paraId="3B41E569" w14:textId="53D050FC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01CB8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Pr="00253AE9" w:rsidR="000501D7" w:rsidTr="55B97FE8" w14:paraId="2DABEFE8" w14:textId="77777777">
        <w:trPr>
          <w:cantSplit/>
          <w:trHeight w:val="283"/>
        </w:trPr>
        <w:tc>
          <w:tcPr>
            <w:tcW w:w="567" w:type="dxa"/>
            <w:vMerge/>
            <w:tcMar/>
            <w:textDirection w:val="btLr"/>
          </w:tcPr>
          <w:p w:rsidRPr="00253AE9" w:rsidR="000501D7" w:rsidP="000501D7" w:rsidRDefault="000501D7" w14:paraId="6A05A80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Mar/>
            <w:vAlign w:val="center"/>
          </w:tcPr>
          <w:p w:rsidRPr="00253AE9" w:rsidR="000501D7" w:rsidP="000501D7" w:rsidRDefault="000501D7" w14:paraId="489EC7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:rsidRPr="00253AE9" w:rsidR="000501D7" w:rsidP="000501D7" w:rsidRDefault="000501D7" w14:paraId="46E65EF3" w14:textId="40B1A2E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5A39BBE3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7C40AD16" w14:textId="18799035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41C8F396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12" w:type="dxa"/>
            <w:tcMar/>
            <w:vAlign w:val="center"/>
          </w:tcPr>
          <w:p w:rsidRPr="00253AE9" w:rsidR="000501D7" w:rsidP="000501D7" w:rsidRDefault="000501D7" w14:paraId="72A3D3EC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387" w:type="dxa"/>
            <w:tcMar/>
            <w:vAlign w:val="center"/>
          </w:tcPr>
          <w:p w:rsidRPr="00253AE9" w:rsidR="000501D7" w:rsidP="000501D7" w:rsidRDefault="000501D7" w14:paraId="0D0B94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0E27B00A" w14:textId="3EC74DD1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60061E4C" w14:textId="141E7FE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0501D7" w:rsidP="000501D7" w:rsidRDefault="000501D7" w14:paraId="68F56B57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:rsidRPr="00253AE9" w:rsidR="000501D7" w:rsidP="000501D7" w:rsidRDefault="000501D7" w14:paraId="2DD8285B" w14:textId="2544050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050" w:type="dxa"/>
            <w:tcMar/>
            <w:vAlign w:val="center"/>
          </w:tcPr>
          <w:p w:rsidRPr="00253AE9" w:rsidR="000501D7" w:rsidP="000501D7" w:rsidRDefault="000501D7" w14:paraId="3E3E58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Pr="00253AE9" w:rsidR="000501D7" w:rsidP="000501D7" w:rsidRDefault="000501D7" w14:paraId="346C6C30" w14:textId="5A2CB83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973" w:type="dxa"/>
            <w:tcMar/>
            <w:vAlign w:val="center"/>
          </w:tcPr>
          <w:p w:rsidRPr="00253AE9" w:rsidR="000501D7" w:rsidP="000501D7" w:rsidRDefault="000501D7" w14:paraId="68739448" w14:textId="7B4FC8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Mar/>
            <w:vAlign w:val="center"/>
          </w:tcPr>
          <w:p w:rsidRPr="00253AE9" w:rsidR="000501D7" w:rsidP="000501D7" w:rsidRDefault="000501D7" w14:paraId="44EAFD9C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370" w:type="dxa"/>
            <w:tcMar/>
            <w:vAlign w:val="center"/>
          </w:tcPr>
          <w:p w:rsidRPr="00253AE9" w:rsidR="000501D7" w:rsidP="000501D7" w:rsidRDefault="000501D7" w14:paraId="4B94D5A5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Pr="00253AE9" w:rsidR="000501D7" w:rsidTr="55B97FE8" w14:paraId="3DEEC669" w14:textId="77777777">
        <w:trPr>
          <w:cantSplit/>
          <w:trHeight w:val="657"/>
        </w:trPr>
        <w:tc>
          <w:tcPr>
            <w:tcW w:w="567" w:type="dxa"/>
            <w:vMerge/>
            <w:tcMar/>
            <w:textDirection w:val="btLr"/>
          </w:tcPr>
          <w:p w:rsidRPr="00253AE9" w:rsidR="000501D7" w:rsidP="000501D7" w:rsidRDefault="000501D7" w14:paraId="3656B9AB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Borders>
              <w:bottom w:val="single" w:color="auto" w:sz="4" w:space="0"/>
            </w:tcBorders>
            <w:tcMar/>
          </w:tcPr>
          <w:p w:rsidRPr="00253AE9" w:rsidR="000501D7" w:rsidP="000501D7" w:rsidRDefault="000501D7" w14:paraId="45FB0818" w14:textId="4E6A82A4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  <w:tcMar/>
          </w:tcPr>
          <w:p w:rsidRPr="00253AE9" w:rsidR="000501D7" w:rsidP="000501D7" w:rsidRDefault="006474EF" w14:paraId="049F31CB" w14:textId="1A6CCF14">
            <w:pPr>
              <w:pStyle w:val="DCATableText"/>
              <w:rPr>
                <w:sz w:val="15"/>
                <w:szCs w:val="15"/>
              </w:rPr>
            </w:pPr>
            <w:r w:rsidRPr="006474EF">
              <w:rPr>
                <w:sz w:val="15"/>
                <w:szCs w:val="15"/>
              </w:rPr>
              <w:t>BTEC INTRODUCTION PROJECT Observational drawing workshop from still life set up in room.</w:t>
            </w:r>
          </w:p>
        </w:tc>
        <w:tc>
          <w:tcPr>
            <w:tcW w:w="1131" w:type="dxa"/>
            <w:tcMar/>
          </w:tcPr>
          <w:p w:rsidRPr="00520833" w:rsidR="00520833" w:rsidP="00520833" w:rsidRDefault="00520833" w14:paraId="1089D275" w14:textId="77777777">
            <w:pPr>
              <w:pStyle w:val="DCATableText"/>
              <w:rPr>
                <w:sz w:val="15"/>
                <w:szCs w:val="15"/>
              </w:rPr>
            </w:pPr>
            <w:r w:rsidRPr="00520833">
              <w:rPr>
                <w:sz w:val="15"/>
                <w:szCs w:val="15"/>
              </w:rPr>
              <w:t xml:space="preserve">Working from still life set up </w:t>
            </w:r>
          </w:p>
          <w:p w:rsidRPr="00520833" w:rsidR="00520833" w:rsidP="00520833" w:rsidRDefault="00520833" w14:paraId="125B8515" w14:textId="77777777">
            <w:pPr>
              <w:pStyle w:val="DCATableText"/>
              <w:rPr>
                <w:sz w:val="15"/>
                <w:szCs w:val="15"/>
              </w:rPr>
            </w:pPr>
          </w:p>
          <w:p w:rsidRPr="00520833" w:rsidR="00520833" w:rsidP="00520833" w:rsidRDefault="00520833" w14:paraId="5C0D4168" w14:textId="77777777">
            <w:pPr>
              <w:pStyle w:val="DCATableText"/>
              <w:rPr>
                <w:sz w:val="15"/>
                <w:szCs w:val="15"/>
              </w:rPr>
            </w:pPr>
            <w:r w:rsidRPr="00520833">
              <w:rPr>
                <w:sz w:val="15"/>
                <w:szCs w:val="15"/>
              </w:rPr>
              <w:t xml:space="preserve"> </w:t>
            </w:r>
          </w:p>
          <w:p w:rsidRPr="00520833" w:rsidR="00520833" w:rsidP="00520833" w:rsidRDefault="00520833" w14:paraId="03931744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520833" w:rsidRDefault="00520833" w14:paraId="53128261" w14:textId="3CF02F12">
            <w:pPr>
              <w:pStyle w:val="DCATableText"/>
              <w:rPr>
                <w:sz w:val="15"/>
                <w:szCs w:val="15"/>
              </w:rPr>
            </w:pPr>
            <w:r w:rsidRPr="00520833">
              <w:rPr>
                <w:sz w:val="15"/>
                <w:szCs w:val="15"/>
              </w:rPr>
              <w:t xml:space="preserve">Modelling and demonstration of techniques of tone.  </w:t>
            </w:r>
          </w:p>
        </w:tc>
        <w:tc>
          <w:tcPr>
            <w:tcW w:w="1132" w:type="dxa"/>
            <w:tcMar/>
          </w:tcPr>
          <w:p w:rsidRPr="005D218D" w:rsidR="005D218D" w:rsidP="005D218D" w:rsidRDefault="005D218D" w14:paraId="577BB318" w14:textId="77777777">
            <w:pPr>
              <w:pStyle w:val="DCATableText"/>
              <w:rPr>
                <w:sz w:val="15"/>
                <w:szCs w:val="15"/>
              </w:rPr>
            </w:pPr>
            <w:r w:rsidRPr="005D218D">
              <w:rPr>
                <w:sz w:val="15"/>
                <w:szCs w:val="15"/>
              </w:rPr>
              <w:t xml:space="preserve">Cont.  </w:t>
            </w:r>
          </w:p>
          <w:p w:rsidRPr="005D218D" w:rsidR="005D218D" w:rsidP="005D218D" w:rsidRDefault="005D218D" w14:paraId="3F92889E" w14:textId="77777777">
            <w:pPr>
              <w:pStyle w:val="DCATableText"/>
              <w:rPr>
                <w:sz w:val="15"/>
                <w:szCs w:val="15"/>
              </w:rPr>
            </w:pPr>
          </w:p>
          <w:p w:rsidRPr="005D218D" w:rsidR="005D218D" w:rsidP="005D218D" w:rsidRDefault="005D218D" w14:paraId="738FFAA0" w14:textId="77777777">
            <w:pPr>
              <w:pStyle w:val="DCATableText"/>
              <w:rPr>
                <w:sz w:val="15"/>
                <w:szCs w:val="15"/>
              </w:rPr>
            </w:pPr>
            <w:r w:rsidRPr="005D218D">
              <w:rPr>
                <w:sz w:val="15"/>
                <w:szCs w:val="15"/>
              </w:rPr>
              <w:t xml:space="preserve"> </w:t>
            </w:r>
          </w:p>
          <w:p w:rsidRPr="005D218D" w:rsidR="005D218D" w:rsidP="005D218D" w:rsidRDefault="005D218D" w14:paraId="758EB52C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5D218D" w:rsidRDefault="005D218D" w14:paraId="62486C05" w14:textId="7EC94C4C">
            <w:pPr>
              <w:pStyle w:val="DCATableText"/>
              <w:rPr>
                <w:sz w:val="15"/>
                <w:szCs w:val="15"/>
              </w:rPr>
            </w:pPr>
            <w:r w:rsidRPr="005D218D">
              <w:rPr>
                <w:sz w:val="15"/>
                <w:szCs w:val="15"/>
              </w:rPr>
              <w:t xml:space="preserve">A3 Full page shading and tone.  </w:t>
            </w:r>
          </w:p>
        </w:tc>
        <w:tc>
          <w:tcPr>
            <w:tcW w:w="1112" w:type="dxa"/>
            <w:tcMar/>
          </w:tcPr>
          <w:p w:rsidRPr="005D218D" w:rsidR="005D218D" w:rsidP="005D218D" w:rsidRDefault="005D218D" w14:paraId="6A249965" w14:textId="77777777">
            <w:pPr>
              <w:pStyle w:val="DCATableText"/>
              <w:rPr>
                <w:sz w:val="15"/>
                <w:szCs w:val="15"/>
              </w:rPr>
            </w:pPr>
            <w:r w:rsidRPr="005D218D">
              <w:rPr>
                <w:sz w:val="15"/>
                <w:szCs w:val="15"/>
              </w:rPr>
              <w:t xml:space="preserve">Documenting an artist workshop </w:t>
            </w:r>
          </w:p>
          <w:p w:rsidRPr="005D218D" w:rsidR="005D218D" w:rsidP="005D218D" w:rsidRDefault="005D218D" w14:paraId="191DB234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5D218D" w:rsidRDefault="005D218D" w14:paraId="4101652C" w14:textId="234A27B2">
            <w:pPr>
              <w:pStyle w:val="DCATableText"/>
              <w:rPr>
                <w:sz w:val="15"/>
                <w:szCs w:val="15"/>
              </w:rPr>
            </w:pPr>
            <w:r w:rsidRPr="005D218D">
              <w:rPr>
                <w:sz w:val="15"/>
                <w:szCs w:val="15"/>
              </w:rPr>
              <w:t>Stanley Donwood</w:t>
            </w:r>
          </w:p>
        </w:tc>
        <w:tc>
          <w:tcPr>
            <w:tcW w:w="1387" w:type="dxa"/>
            <w:tcMar/>
          </w:tcPr>
          <w:p w:rsidRPr="00AA6AF3" w:rsidR="00AA6AF3" w:rsidP="00AA6AF3" w:rsidRDefault="00AA6AF3" w14:paraId="4CAA3A56" w14:textId="77777777">
            <w:pPr>
              <w:pStyle w:val="DCATableText"/>
              <w:rPr>
                <w:sz w:val="15"/>
                <w:szCs w:val="15"/>
              </w:rPr>
            </w:pPr>
            <w:r w:rsidRPr="00AA6AF3">
              <w:rPr>
                <w:sz w:val="15"/>
                <w:szCs w:val="15"/>
              </w:rPr>
              <w:t xml:space="preserve">Creating of artist page and use of researching an artist worksheet.  </w:t>
            </w:r>
          </w:p>
          <w:p w:rsidRPr="00AA6AF3" w:rsidR="00AA6AF3" w:rsidP="00AA6AF3" w:rsidRDefault="00AA6AF3" w14:paraId="398CCD95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AA6AF3" w:rsidRDefault="00AA6AF3" w14:paraId="4B99056E" w14:textId="69B7ACE3">
            <w:pPr>
              <w:pStyle w:val="DCATableText"/>
              <w:rPr>
                <w:sz w:val="15"/>
                <w:szCs w:val="15"/>
              </w:rPr>
            </w:pPr>
            <w:r w:rsidRPr="00AA6AF3">
              <w:rPr>
                <w:sz w:val="15"/>
                <w:szCs w:val="15"/>
              </w:rPr>
              <w:t xml:space="preserve">Mounting of work modelling process.  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Pr="006724BC" w:rsidR="006724BC" w:rsidP="006724BC" w:rsidRDefault="006724BC" w14:paraId="79D7EEC0" w14:textId="77777777">
            <w:pPr>
              <w:pStyle w:val="DCATableText"/>
              <w:rPr>
                <w:sz w:val="15"/>
                <w:szCs w:val="15"/>
              </w:rPr>
            </w:pPr>
            <w:r w:rsidRPr="006724BC">
              <w:rPr>
                <w:sz w:val="15"/>
                <w:szCs w:val="15"/>
              </w:rPr>
              <w:t xml:space="preserve">Create studies in style of artist.  </w:t>
            </w:r>
          </w:p>
          <w:p w:rsidRPr="006724BC" w:rsidR="006724BC" w:rsidP="006724BC" w:rsidRDefault="006724BC" w14:paraId="6BEF2240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6724BC" w:rsidRDefault="006724BC" w14:paraId="1299C43A" w14:textId="5001DDAC">
            <w:pPr>
              <w:pStyle w:val="DCATableText"/>
              <w:rPr>
                <w:sz w:val="15"/>
                <w:szCs w:val="15"/>
              </w:rPr>
            </w:pPr>
            <w:r w:rsidRPr="006724BC">
              <w:rPr>
                <w:sz w:val="15"/>
                <w:szCs w:val="15"/>
              </w:rPr>
              <w:t>Complete presentation with annotation.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6724BC" w:rsidR="006724BC" w:rsidP="006724BC" w:rsidRDefault="006724BC" w14:paraId="58036822" w14:textId="77777777">
            <w:pPr>
              <w:pStyle w:val="DCATableText"/>
              <w:rPr>
                <w:sz w:val="15"/>
                <w:szCs w:val="15"/>
              </w:rPr>
            </w:pPr>
            <w:r w:rsidRPr="006724BC">
              <w:rPr>
                <w:sz w:val="15"/>
                <w:szCs w:val="15"/>
              </w:rPr>
              <w:t xml:space="preserve">Lino printing  </w:t>
            </w:r>
          </w:p>
          <w:p w:rsidRPr="006724BC" w:rsidR="006724BC" w:rsidP="006724BC" w:rsidRDefault="006724BC" w14:paraId="15BEBA45" w14:textId="77777777">
            <w:pPr>
              <w:pStyle w:val="DCATableText"/>
              <w:rPr>
                <w:sz w:val="15"/>
                <w:szCs w:val="15"/>
              </w:rPr>
            </w:pPr>
          </w:p>
          <w:p w:rsidRPr="006724BC" w:rsidR="006724BC" w:rsidP="006724BC" w:rsidRDefault="006724BC" w14:paraId="50FC9B58" w14:textId="77777777">
            <w:pPr>
              <w:pStyle w:val="DCATableText"/>
              <w:rPr>
                <w:sz w:val="15"/>
                <w:szCs w:val="15"/>
              </w:rPr>
            </w:pPr>
            <w:r w:rsidRPr="006724BC">
              <w:rPr>
                <w:sz w:val="15"/>
                <w:szCs w:val="15"/>
              </w:rPr>
              <w:t xml:space="preserve">Introduction </w:t>
            </w:r>
          </w:p>
          <w:p w:rsidRPr="006724BC" w:rsidR="006724BC" w:rsidP="006724BC" w:rsidRDefault="006724BC" w14:paraId="05E0543E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6724BC" w:rsidRDefault="006724BC" w14:paraId="4DDBEF00" w14:textId="0A0C76C3">
            <w:pPr>
              <w:pStyle w:val="DCATableText"/>
              <w:rPr>
                <w:sz w:val="15"/>
                <w:szCs w:val="15"/>
              </w:rPr>
            </w:pPr>
            <w:r w:rsidRPr="006724BC">
              <w:rPr>
                <w:sz w:val="15"/>
                <w:szCs w:val="15"/>
              </w:rPr>
              <w:t xml:space="preserve">Modelling and demonstration of process. Focus on Donwood style design  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Pr="00107C55" w:rsidR="00107C55" w:rsidP="00107C55" w:rsidRDefault="00107C55" w14:paraId="22716F99" w14:textId="77777777">
            <w:pPr>
              <w:pStyle w:val="DCATableText"/>
              <w:rPr>
                <w:sz w:val="15"/>
                <w:szCs w:val="15"/>
              </w:rPr>
            </w:pPr>
            <w:r w:rsidRPr="00107C55">
              <w:rPr>
                <w:sz w:val="15"/>
                <w:szCs w:val="15"/>
              </w:rPr>
              <w:t xml:space="preserve">Designing 4 possible lino ideas with annotation. </w:t>
            </w:r>
          </w:p>
          <w:p w:rsidRPr="00107C55" w:rsidR="00107C55" w:rsidP="00107C55" w:rsidRDefault="00107C55" w14:paraId="74D301FE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107C55" w:rsidRDefault="00107C55" w14:paraId="3461D779" w14:textId="5E005D11">
            <w:pPr>
              <w:pStyle w:val="DCATableText"/>
              <w:rPr>
                <w:sz w:val="15"/>
                <w:szCs w:val="15"/>
              </w:rPr>
            </w:pPr>
            <w:r w:rsidRPr="00107C55">
              <w:rPr>
                <w:sz w:val="15"/>
                <w:szCs w:val="15"/>
              </w:rPr>
              <w:t xml:space="preserve">Cutting of Lino  </w:t>
            </w:r>
          </w:p>
        </w:tc>
        <w:tc>
          <w:tcPr>
            <w:tcW w:w="1050" w:type="dxa"/>
            <w:tcMar/>
          </w:tcPr>
          <w:p w:rsidRPr="00253AE9" w:rsidR="000501D7" w:rsidP="000501D7" w:rsidRDefault="00107C55" w14:paraId="3CF2D8B6" w14:textId="48310CC6">
            <w:pPr>
              <w:pStyle w:val="DCATableText"/>
              <w:rPr>
                <w:sz w:val="15"/>
                <w:szCs w:val="15"/>
              </w:rPr>
            </w:pPr>
            <w:r w:rsidRPr="00107C55">
              <w:rPr>
                <w:sz w:val="15"/>
                <w:szCs w:val="15"/>
              </w:rPr>
              <w:t xml:space="preserve">Lino printing  </w:t>
            </w:r>
          </w:p>
        </w:tc>
        <w:tc>
          <w:tcPr>
            <w:tcW w:w="973" w:type="dxa"/>
            <w:tcMar/>
          </w:tcPr>
          <w:p w:rsidRPr="00253AE9" w:rsidR="000501D7" w:rsidP="000501D7" w:rsidRDefault="00107C55" w14:paraId="0FB78278" w14:textId="6BACD395">
            <w:pPr>
              <w:pStyle w:val="DCATableText"/>
              <w:jc w:val="left"/>
              <w:rPr>
                <w:sz w:val="15"/>
                <w:szCs w:val="15"/>
              </w:rPr>
            </w:pPr>
            <w:r w:rsidRPr="00107C55">
              <w:rPr>
                <w:sz w:val="15"/>
                <w:szCs w:val="15"/>
              </w:rPr>
              <w:t xml:space="preserve">Lino printing  </w:t>
            </w:r>
          </w:p>
        </w:tc>
        <w:tc>
          <w:tcPr>
            <w:tcW w:w="1134" w:type="dxa"/>
            <w:tcMar/>
          </w:tcPr>
          <w:p w:rsidRPr="00D230D4" w:rsidR="00D230D4" w:rsidP="00D230D4" w:rsidRDefault="00D230D4" w14:paraId="4ED35EFB" w14:textId="77777777">
            <w:pPr>
              <w:pStyle w:val="DCATableText"/>
              <w:rPr>
                <w:b/>
                <w:bCs/>
                <w:sz w:val="20"/>
                <w:szCs w:val="20"/>
              </w:rPr>
            </w:pPr>
            <w:r w:rsidRPr="00D230D4">
              <w:rPr>
                <w:b/>
                <w:bCs/>
                <w:sz w:val="20"/>
                <w:szCs w:val="20"/>
              </w:rPr>
              <w:t xml:space="preserve">Unit 1 introduction  </w:t>
            </w:r>
          </w:p>
          <w:p w:rsidRPr="00D230D4" w:rsidR="00D230D4" w:rsidP="00D230D4" w:rsidRDefault="00D230D4" w14:paraId="1DEFB4ED" w14:textId="77777777">
            <w:pPr>
              <w:pStyle w:val="DCATableText"/>
              <w:rPr>
                <w:b/>
                <w:bCs/>
                <w:sz w:val="20"/>
                <w:szCs w:val="20"/>
              </w:rPr>
            </w:pPr>
          </w:p>
          <w:p w:rsidRPr="00253AE9" w:rsidR="000501D7" w:rsidP="00D230D4" w:rsidRDefault="00D230D4" w14:paraId="1FC39945" w14:textId="0FFCB79A">
            <w:pPr>
              <w:pStyle w:val="DCATableText"/>
              <w:jc w:val="left"/>
              <w:rPr>
                <w:sz w:val="15"/>
                <w:szCs w:val="15"/>
              </w:rPr>
            </w:pPr>
            <w:r w:rsidRPr="00D230D4">
              <w:rPr>
                <w:b/>
                <w:bCs/>
                <w:sz w:val="20"/>
                <w:szCs w:val="20"/>
              </w:rPr>
              <w:t>To students</w:t>
            </w:r>
          </w:p>
        </w:tc>
        <w:tc>
          <w:tcPr>
            <w:tcW w:w="1370" w:type="dxa"/>
            <w:tcMar/>
          </w:tcPr>
          <w:p w:rsidRPr="00AD21AE" w:rsidR="00AD21AE" w:rsidP="00AD21AE" w:rsidRDefault="00AD21AE" w14:paraId="78B3943F" w14:textId="77777777">
            <w:pPr>
              <w:pStyle w:val="DCATableText"/>
              <w:rPr>
                <w:sz w:val="15"/>
                <w:szCs w:val="15"/>
              </w:rPr>
            </w:pPr>
            <w:r w:rsidRPr="00AD21AE">
              <w:rPr>
                <w:sz w:val="15"/>
                <w:szCs w:val="15"/>
              </w:rPr>
              <w:t xml:space="preserve">Unit 1  </w:t>
            </w:r>
          </w:p>
          <w:p w:rsidRPr="00AD21AE" w:rsidR="00AD21AE" w:rsidP="00AD21AE" w:rsidRDefault="00AD21AE" w14:paraId="1C4B34CB" w14:textId="77777777">
            <w:pPr>
              <w:pStyle w:val="DCATableText"/>
              <w:rPr>
                <w:sz w:val="15"/>
                <w:szCs w:val="15"/>
              </w:rPr>
            </w:pPr>
          </w:p>
          <w:p w:rsidRPr="00AD21AE" w:rsidR="00AD21AE" w:rsidP="00AD21AE" w:rsidRDefault="00AD21AE" w14:paraId="5C296621" w14:textId="025FB207">
            <w:pPr>
              <w:pStyle w:val="DCATableText"/>
              <w:rPr>
                <w:sz w:val="15"/>
                <w:szCs w:val="15"/>
              </w:rPr>
            </w:pPr>
            <w:r w:rsidRPr="00AD21AE">
              <w:rPr>
                <w:sz w:val="15"/>
                <w:szCs w:val="15"/>
              </w:rPr>
              <w:t xml:space="preserve">Artist exploration  </w:t>
            </w:r>
          </w:p>
          <w:p w:rsidRPr="00AD21AE" w:rsidR="00AD21AE" w:rsidP="00AD21AE" w:rsidRDefault="00AD21AE" w14:paraId="3B3FDA34" w14:textId="77777777">
            <w:pPr>
              <w:pStyle w:val="DCATableText"/>
              <w:rPr>
                <w:sz w:val="15"/>
                <w:szCs w:val="15"/>
              </w:rPr>
            </w:pPr>
          </w:p>
          <w:p w:rsidRPr="00AD21AE" w:rsidR="00AD21AE" w:rsidP="00AD21AE" w:rsidRDefault="00AD21AE" w14:paraId="1BA2CB0B" w14:textId="77777777">
            <w:pPr>
              <w:pStyle w:val="DCATableText"/>
              <w:rPr>
                <w:sz w:val="15"/>
                <w:szCs w:val="15"/>
              </w:rPr>
            </w:pPr>
            <w:r w:rsidRPr="00AD21AE">
              <w:rPr>
                <w:sz w:val="15"/>
                <w:szCs w:val="15"/>
              </w:rPr>
              <w:t xml:space="preserve"> </w:t>
            </w:r>
          </w:p>
          <w:p w:rsidRPr="00AD21AE" w:rsidR="00AD21AE" w:rsidP="00AD21AE" w:rsidRDefault="00AD21AE" w14:paraId="4F5429C8" w14:textId="77777777">
            <w:pPr>
              <w:pStyle w:val="DCATableText"/>
              <w:rPr>
                <w:sz w:val="15"/>
                <w:szCs w:val="15"/>
              </w:rPr>
            </w:pPr>
          </w:p>
          <w:p w:rsidR="000501D7" w:rsidP="00AD21AE" w:rsidRDefault="00AD21AE" w14:paraId="50A77E68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AD21AE">
              <w:rPr>
                <w:sz w:val="15"/>
                <w:szCs w:val="15"/>
              </w:rPr>
              <w:t>Three artists to be document and explored over next 5 week.</w:t>
            </w:r>
          </w:p>
          <w:p w:rsidR="00F14CE4" w:rsidP="00AD21AE" w:rsidRDefault="00F14CE4" w14:paraId="2C74CFAC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F14CE4" w:rsidP="00AD21AE" w:rsidRDefault="00F14CE4" w14:paraId="49E3A364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F14CE4" w:rsidP="00AD21AE" w:rsidRDefault="00F14CE4" w14:paraId="48C35CBD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F14CE4" w:rsidP="00AD21AE" w:rsidRDefault="00F14CE4" w14:paraId="14A486EB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F14CE4" w:rsidP="00AD21AE" w:rsidRDefault="00F14CE4" w14:paraId="3FC57EFC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F14CE4" w:rsidP="00AD21AE" w:rsidRDefault="00F14CE4" w14:paraId="6272582B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F14CE4" w:rsidP="00AD21AE" w:rsidRDefault="00F14CE4" w14:paraId="308E2EAC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F14CE4" w:rsidP="00AD21AE" w:rsidRDefault="00F14CE4" w14:paraId="1DB8BCFB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Pr="00253AE9" w:rsidR="00F14CE4" w:rsidP="00AD21AE" w:rsidRDefault="00F14CE4" w14:paraId="0562CB0E" w14:textId="6AD3ADC1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0501D7" w:rsidTr="55B97FE8" w14:paraId="230D0900" w14:textId="77777777">
        <w:trPr>
          <w:trHeight w:val="2925"/>
        </w:trPr>
        <w:tc>
          <w:tcPr>
            <w:tcW w:w="567" w:type="dxa"/>
            <w:vMerge w:val="restart"/>
            <w:tcMar/>
            <w:textDirection w:val="btLr"/>
          </w:tcPr>
          <w:p w:rsidRPr="00253AE9" w:rsidR="000501D7" w:rsidP="000501D7" w:rsidRDefault="000501D7" w14:paraId="2854133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2</w:t>
            </w:r>
          </w:p>
        </w:tc>
        <w:tc>
          <w:tcPr>
            <w:tcW w:w="1163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253AE9" w:rsidR="000501D7" w:rsidP="000501D7" w:rsidRDefault="000501D7" w14:paraId="6B29F17E" w14:textId="0AAD9084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 xml:space="preserve"> /1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413D88CB" w14:textId="3F8DD013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6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51233B33" w14:textId="3E74449D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60B45791" w14:textId="22FC6091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12" w:type="dxa"/>
            <w:tcMar/>
            <w:vAlign w:val="center"/>
          </w:tcPr>
          <w:p w:rsidRPr="00253AE9" w:rsidR="000501D7" w:rsidP="000501D7" w:rsidRDefault="000501D7" w14:paraId="08390A36" w14:textId="451436B4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87" w:type="dxa"/>
            <w:tcMar/>
            <w:vAlign w:val="center"/>
          </w:tcPr>
          <w:p w:rsidRPr="00253AE9" w:rsidR="000501D7" w:rsidP="000501D7" w:rsidRDefault="000501D7" w14:paraId="72D3B521" w14:textId="04EE4D32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3AE9" w:rsidR="000501D7" w:rsidP="000501D7" w:rsidRDefault="000501D7" w14:paraId="287EAE3F" w14:textId="3A7C4B6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62F1F278" w14:textId="75BB13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0/0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29D3FF07" w14:textId="30C76859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050" w:type="dxa"/>
            <w:tcMar/>
            <w:vAlign w:val="center"/>
          </w:tcPr>
          <w:p w:rsidRPr="00253AE9" w:rsidR="000501D7" w:rsidP="000501D7" w:rsidRDefault="000501D7" w14:paraId="37293907" w14:textId="403A6EF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973" w:type="dxa"/>
            <w:tcMar/>
            <w:vAlign w:val="center"/>
          </w:tcPr>
          <w:p w:rsidRPr="00253AE9" w:rsidR="000501D7" w:rsidP="000501D7" w:rsidRDefault="000501D7" w14:paraId="526CF810" w14:textId="5D43D9E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4" w:type="dxa"/>
            <w:tcMar/>
            <w:vAlign w:val="center"/>
          </w:tcPr>
          <w:p w:rsidRPr="00253AE9" w:rsidR="000501D7" w:rsidP="000501D7" w:rsidRDefault="000501D7" w14:paraId="6926EC6D" w14:textId="622A866F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7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370" w:type="dxa"/>
            <w:tcMar/>
            <w:vAlign w:val="center"/>
          </w:tcPr>
          <w:p w:rsidRPr="00253AE9" w:rsidR="000501D7" w:rsidP="000501D7" w:rsidRDefault="000501D7" w14:paraId="6C086097" w14:textId="7777777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</w:p>
          <w:p w:rsidR="000501D7" w:rsidP="000501D7" w:rsidRDefault="000501D7" w14:paraId="05A9A0C5" w14:textId="7777777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3</w:t>
            </w:r>
          </w:p>
          <w:p w:rsidR="00FD24FD" w:rsidP="000501D7" w:rsidRDefault="00FD24FD" w14:paraId="4C4C1F9B" w14:textId="77777777">
            <w:pPr>
              <w:pStyle w:val="DCAStrongText"/>
              <w:rPr>
                <w:sz w:val="15"/>
                <w:szCs w:val="15"/>
              </w:rPr>
            </w:pPr>
          </w:p>
          <w:p w:rsidR="00FD24FD" w:rsidP="000501D7" w:rsidRDefault="00FD24FD" w14:paraId="0E99354C" w14:textId="77777777">
            <w:pPr>
              <w:pStyle w:val="DCAStrongText"/>
              <w:rPr>
                <w:sz w:val="15"/>
                <w:szCs w:val="15"/>
              </w:rPr>
            </w:pPr>
          </w:p>
          <w:p w:rsidR="00FD24FD" w:rsidP="000501D7" w:rsidRDefault="00FD24FD" w14:paraId="25B9DDBE" w14:textId="77777777">
            <w:pPr>
              <w:pStyle w:val="DCAStrongText"/>
              <w:rPr>
                <w:sz w:val="15"/>
                <w:szCs w:val="15"/>
              </w:rPr>
            </w:pPr>
          </w:p>
          <w:p w:rsidR="00FD24FD" w:rsidP="000501D7" w:rsidRDefault="00FD24FD" w14:paraId="505E198A" w14:textId="77777777">
            <w:pPr>
              <w:pStyle w:val="DCAStrongText"/>
              <w:rPr>
                <w:sz w:val="15"/>
                <w:szCs w:val="15"/>
              </w:rPr>
            </w:pPr>
          </w:p>
          <w:p w:rsidRPr="00253AE9" w:rsidR="00FD24FD" w:rsidP="000501D7" w:rsidRDefault="00FD24FD" w14:paraId="2F2EF282" w14:textId="186E8269">
            <w:pPr>
              <w:pStyle w:val="DCAStrongText"/>
              <w:rPr>
                <w:sz w:val="15"/>
                <w:szCs w:val="15"/>
              </w:rPr>
            </w:pPr>
          </w:p>
        </w:tc>
      </w:tr>
      <w:tr w:rsidRPr="00253AE9" w:rsidR="000501D7" w:rsidTr="55B97FE8" w14:paraId="03D105B2" w14:textId="77777777">
        <w:trPr>
          <w:cantSplit/>
          <w:trHeight w:val="283"/>
        </w:trPr>
        <w:tc>
          <w:tcPr>
            <w:tcW w:w="567" w:type="dxa"/>
            <w:vMerge/>
            <w:tcMar/>
            <w:textDirection w:val="btLr"/>
          </w:tcPr>
          <w:p w:rsidRPr="00253AE9" w:rsidR="000501D7" w:rsidP="000501D7" w:rsidRDefault="000501D7" w14:paraId="34CE0A4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62EBF3C5" w14:textId="791BACF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47350805" w14:textId="0948981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n 3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682353" w14:paraId="00A14B2C" w14:textId="7F0131A6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6D98A12B" w14:textId="2407790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2" w:type="dxa"/>
            <w:tcMar/>
            <w:vAlign w:val="center"/>
          </w:tcPr>
          <w:p w:rsidRPr="00253AE9" w:rsidR="000501D7" w:rsidP="000501D7" w:rsidRDefault="000501D7" w14:paraId="2946DB8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87" w:type="dxa"/>
            <w:tcMar/>
            <w:vAlign w:val="center"/>
          </w:tcPr>
          <w:p w:rsidRPr="00253AE9" w:rsidR="000501D7" w:rsidP="000501D7" w:rsidRDefault="000501D7" w14:paraId="0415C660" w14:textId="76C15122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3AE9" w:rsidR="000501D7" w:rsidP="000501D7" w:rsidRDefault="001104D9" w14:paraId="5997CC1D" w14:textId="4DBC0B24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2E5DE49A" w14:textId="6C5D1E81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09A717BE" w14:textId="272F619C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050" w:type="dxa"/>
            <w:tcMar/>
            <w:vAlign w:val="center"/>
          </w:tcPr>
          <w:p w:rsidRPr="00253AE9" w:rsidR="000501D7" w:rsidP="000501D7" w:rsidRDefault="000501D7" w14:paraId="024DE12B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Pr="00253AE9" w:rsidR="000501D7" w:rsidP="000501D7" w:rsidRDefault="000501D7" w14:paraId="46188774" w14:textId="3920EC4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973" w:type="dxa"/>
            <w:tcMar/>
            <w:vAlign w:val="center"/>
          </w:tcPr>
          <w:p w:rsidRPr="00253AE9" w:rsidR="000501D7" w:rsidP="000501D7" w:rsidRDefault="000501D7" w14:paraId="6BEDE86E" w14:textId="2A12703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Mar/>
            <w:vAlign w:val="center"/>
          </w:tcPr>
          <w:p w:rsidRPr="00253AE9" w:rsidR="000501D7" w:rsidP="000501D7" w:rsidRDefault="000501D7" w14:paraId="110FFD37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70" w:type="dxa"/>
            <w:tcMar/>
            <w:vAlign w:val="center"/>
          </w:tcPr>
          <w:p w:rsidRPr="00253AE9" w:rsidR="000501D7" w:rsidP="000501D7" w:rsidRDefault="000501D7" w14:paraId="6B699379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0501D7" w:rsidTr="55B97FE8" w14:paraId="3FE9F23F" w14:textId="77777777">
        <w:trPr>
          <w:cantSplit/>
          <w:trHeight w:val="2235"/>
        </w:trPr>
        <w:tc>
          <w:tcPr>
            <w:tcW w:w="567" w:type="dxa"/>
            <w:vMerge/>
            <w:tcMar/>
            <w:textDirection w:val="btLr"/>
          </w:tcPr>
          <w:p w:rsidRPr="00253AE9" w:rsidR="000501D7" w:rsidP="000501D7" w:rsidRDefault="000501D7" w14:paraId="1F72F64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FD24FD" w:rsidR="00FD24FD" w:rsidP="00FD24FD" w:rsidRDefault="00FD24FD" w14:paraId="401757FF" w14:textId="2EC20D01">
            <w:pPr>
              <w:pStyle w:val="DCATableText"/>
              <w:rPr>
                <w:sz w:val="15"/>
                <w:szCs w:val="15"/>
              </w:rPr>
            </w:pPr>
            <w:r w:rsidRPr="00FD24FD">
              <w:rPr>
                <w:sz w:val="15"/>
                <w:szCs w:val="15"/>
              </w:rPr>
              <w:t xml:space="preserve">Artist exploration </w:t>
            </w:r>
          </w:p>
          <w:p w:rsidRPr="00253AE9" w:rsidR="000501D7" w:rsidP="00FD24FD" w:rsidRDefault="00FD24FD" w14:paraId="08CE6F91" w14:textId="5A97A9FA">
            <w:pPr>
              <w:pStyle w:val="DCATableText"/>
              <w:jc w:val="left"/>
              <w:rPr>
                <w:sz w:val="15"/>
                <w:szCs w:val="15"/>
              </w:rPr>
            </w:pPr>
            <w:r w:rsidRPr="00FD24FD">
              <w:rPr>
                <w:sz w:val="15"/>
                <w:szCs w:val="15"/>
              </w:rPr>
              <w:t>Independent use of researching an artist guide sheet.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Pr="005D5D0C" w:rsidR="005D5D0C" w:rsidP="005D5D0C" w:rsidRDefault="005D5D0C" w14:paraId="65033CF3" w14:textId="77777777">
            <w:pPr>
              <w:pStyle w:val="DCATableText"/>
              <w:rPr>
                <w:sz w:val="15"/>
                <w:szCs w:val="15"/>
              </w:rPr>
            </w:pPr>
            <w:r w:rsidRPr="005D5D0C">
              <w:rPr>
                <w:sz w:val="15"/>
                <w:szCs w:val="15"/>
              </w:rPr>
              <w:t xml:space="preserve">Artist exploration </w:t>
            </w:r>
          </w:p>
          <w:p w:rsidRPr="005D5D0C" w:rsidR="005D5D0C" w:rsidP="005D5D0C" w:rsidRDefault="005D5D0C" w14:paraId="484612F7" w14:textId="77777777">
            <w:pPr>
              <w:pStyle w:val="DCATableText"/>
              <w:rPr>
                <w:sz w:val="15"/>
                <w:szCs w:val="15"/>
              </w:rPr>
            </w:pPr>
          </w:p>
          <w:p w:rsidRPr="005D5D0C" w:rsidR="005D5D0C" w:rsidP="005D5D0C" w:rsidRDefault="005D5D0C" w14:paraId="43525BA8" w14:textId="77777777">
            <w:pPr>
              <w:pStyle w:val="DCATableText"/>
              <w:rPr>
                <w:sz w:val="15"/>
                <w:szCs w:val="15"/>
              </w:rPr>
            </w:pPr>
            <w:r w:rsidRPr="005D5D0C">
              <w:rPr>
                <w:sz w:val="15"/>
                <w:szCs w:val="15"/>
              </w:rPr>
              <w:t xml:space="preserve"> </w:t>
            </w:r>
          </w:p>
          <w:p w:rsidRPr="005D5D0C" w:rsidR="005D5D0C" w:rsidP="005D5D0C" w:rsidRDefault="005D5D0C" w14:paraId="49931246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5D5D0C" w:rsidRDefault="005D5D0C" w14:paraId="61CDCEAD" w14:textId="2A30E3E5">
            <w:pPr>
              <w:pStyle w:val="DCATableText"/>
              <w:jc w:val="left"/>
              <w:rPr>
                <w:sz w:val="15"/>
                <w:szCs w:val="15"/>
              </w:rPr>
            </w:pPr>
            <w:r w:rsidRPr="005D5D0C">
              <w:rPr>
                <w:sz w:val="15"/>
                <w:szCs w:val="15"/>
              </w:rPr>
              <w:t>Theme led research</w:t>
            </w:r>
          </w:p>
        </w:tc>
        <w:tc>
          <w:tcPr>
            <w:tcW w:w="1131" w:type="dxa"/>
            <w:tcMar/>
          </w:tcPr>
          <w:p w:rsidRPr="005D5D0C" w:rsidR="005D5D0C" w:rsidP="005D5D0C" w:rsidRDefault="005D5D0C" w14:paraId="067ACAAA" w14:textId="77777777">
            <w:pPr>
              <w:pStyle w:val="DCATableText"/>
              <w:rPr>
                <w:sz w:val="15"/>
                <w:szCs w:val="15"/>
              </w:rPr>
            </w:pPr>
            <w:r w:rsidRPr="005D5D0C">
              <w:rPr>
                <w:sz w:val="15"/>
                <w:szCs w:val="15"/>
              </w:rPr>
              <w:t xml:space="preserve">Artist exploration </w:t>
            </w:r>
          </w:p>
          <w:p w:rsidRPr="005D5D0C" w:rsidR="005D5D0C" w:rsidP="005D5D0C" w:rsidRDefault="005D5D0C" w14:paraId="2FBD8C2A" w14:textId="77777777">
            <w:pPr>
              <w:pStyle w:val="DCATableText"/>
              <w:rPr>
                <w:sz w:val="15"/>
                <w:szCs w:val="15"/>
              </w:rPr>
            </w:pPr>
          </w:p>
          <w:p w:rsidRPr="005D5D0C" w:rsidR="005D5D0C" w:rsidP="005D5D0C" w:rsidRDefault="005D5D0C" w14:paraId="15B6E7C6" w14:textId="77777777">
            <w:pPr>
              <w:pStyle w:val="DCATableText"/>
              <w:rPr>
                <w:sz w:val="15"/>
                <w:szCs w:val="15"/>
              </w:rPr>
            </w:pPr>
            <w:r w:rsidRPr="005D5D0C">
              <w:rPr>
                <w:sz w:val="15"/>
                <w:szCs w:val="15"/>
              </w:rPr>
              <w:t xml:space="preserve"> </w:t>
            </w:r>
          </w:p>
          <w:p w:rsidRPr="005D5D0C" w:rsidR="005D5D0C" w:rsidP="005D5D0C" w:rsidRDefault="005D5D0C" w14:paraId="24E65978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5D5D0C" w:rsidRDefault="005D5D0C" w14:paraId="6BB9E253" w14:textId="34030F76">
            <w:pPr>
              <w:pStyle w:val="DCATableText"/>
              <w:jc w:val="left"/>
              <w:rPr>
                <w:sz w:val="15"/>
                <w:szCs w:val="15"/>
              </w:rPr>
            </w:pPr>
            <w:r w:rsidRPr="005D5D0C">
              <w:rPr>
                <w:sz w:val="15"/>
                <w:szCs w:val="15"/>
              </w:rPr>
              <w:t>Theme led research</w:t>
            </w:r>
          </w:p>
        </w:tc>
        <w:tc>
          <w:tcPr>
            <w:tcW w:w="1132" w:type="dxa"/>
            <w:tcMar/>
          </w:tcPr>
          <w:p w:rsidRPr="00E925DE" w:rsidR="00E925DE" w:rsidP="00E925DE" w:rsidRDefault="00E925DE" w14:paraId="4C7B598E" w14:textId="77777777">
            <w:pPr>
              <w:pStyle w:val="DCATableText"/>
              <w:rPr>
                <w:sz w:val="15"/>
                <w:szCs w:val="15"/>
              </w:rPr>
            </w:pPr>
            <w:r w:rsidRPr="00E925DE">
              <w:rPr>
                <w:sz w:val="15"/>
                <w:szCs w:val="15"/>
              </w:rPr>
              <w:t xml:space="preserve">Artist exploration </w:t>
            </w:r>
          </w:p>
          <w:p w:rsidRPr="00E925DE" w:rsidR="00E925DE" w:rsidP="00E925DE" w:rsidRDefault="00E925DE" w14:paraId="3327753A" w14:textId="77777777">
            <w:pPr>
              <w:pStyle w:val="DCATableText"/>
              <w:rPr>
                <w:sz w:val="15"/>
                <w:szCs w:val="15"/>
              </w:rPr>
            </w:pPr>
          </w:p>
          <w:p w:rsidRPr="00E925DE" w:rsidR="00E925DE" w:rsidP="00E925DE" w:rsidRDefault="00E925DE" w14:paraId="0BC90758" w14:textId="77777777">
            <w:pPr>
              <w:pStyle w:val="DCATableText"/>
              <w:rPr>
                <w:sz w:val="15"/>
                <w:szCs w:val="15"/>
              </w:rPr>
            </w:pPr>
            <w:r w:rsidRPr="00E925DE">
              <w:rPr>
                <w:sz w:val="15"/>
                <w:szCs w:val="15"/>
              </w:rPr>
              <w:t xml:space="preserve"> </w:t>
            </w:r>
          </w:p>
          <w:p w:rsidRPr="00E925DE" w:rsidR="00E925DE" w:rsidP="00E925DE" w:rsidRDefault="00E925DE" w14:paraId="3A2B6335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E925DE" w:rsidRDefault="00E925DE" w14:paraId="23DE523C" w14:textId="2D89B07C">
            <w:pPr>
              <w:pStyle w:val="DCATableText"/>
              <w:jc w:val="left"/>
              <w:rPr>
                <w:sz w:val="15"/>
                <w:szCs w:val="15"/>
              </w:rPr>
            </w:pPr>
            <w:r w:rsidRPr="00E925DE">
              <w:rPr>
                <w:sz w:val="15"/>
                <w:szCs w:val="15"/>
              </w:rPr>
              <w:t>Theme led research</w:t>
            </w:r>
          </w:p>
        </w:tc>
        <w:tc>
          <w:tcPr>
            <w:tcW w:w="1112" w:type="dxa"/>
            <w:tcMar/>
          </w:tcPr>
          <w:p w:rsidRPr="00124F99" w:rsidR="00124F99" w:rsidP="00124F99" w:rsidRDefault="00124F99" w14:paraId="463D4106" w14:textId="495524DE">
            <w:pPr>
              <w:pStyle w:val="DCATableText"/>
              <w:rPr>
                <w:sz w:val="15"/>
                <w:szCs w:val="15"/>
              </w:rPr>
            </w:pPr>
            <w:r w:rsidRPr="00124F99">
              <w:rPr>
                <w:sz w:val="15"/>
                <w:szCs w:val="15"/>
              </w:rPr>
              <w:t xml:space="preserve">Idea development Exploration of ideas.  </w:t>
            </w:r>
          </w:p>
          <w:p w:rsidRPr="00124F99" w:rsidR="00124F99" w:rsidP="00124F99" w:rsidRDefault="00124F99" w14:paraId="36F46A48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124F99" w:rsidRDefault="00124F99" w14:paraId="52E56223" w14:textId="599E2399">
            <w:pPr>
              <w:pStyle w:val="DCATableText"/>
              <w:jc w:val="left"/>
              <w:rPr>
                <w:sz w:val="15"/>
                <w:szCs w:val="15"/>
              </w:rPr>
            </w:pPr>
            <w:r w:rsidRPr="00124F99">
              <w:rPr>
                <w:sz w:val="15"/>
                <w:szCs w:val="15"/>
              </w:rPr>
              <w:t>Reflecting and refining.</w:t>
            </w:r>
          </w:p>
        </w:tc>
        <w:tc>
          <w:tcPr>
            <w:tcW w:w="1387" w:type="dxa"/>
            <w:tcBorders>
              <w:bottom w:val="single" w:color="auto" w:sz="4" w:space="0"/>
            </w:tcBorders>
            <w:tcMar/>
          </w:tcPr>
          <w:p w:rsidRPr="00124F99" w:rsidR="00124F99" w:rsidP="00124F99" w:rsidRDefault="00124F99" w14:paraId="23EC3B9A" w14:textId="77777777">
            <w:pPr>
              <w:pStyle w:val="DCATableText"/>
              <w:rPr>
                <w:sz w:val="15"/>
                <w:szCs w:val="15"/>
              </w:rPr>
            </w:pPr>
            <w:r w:rsidRPr="00124F99">
              <w:rPr>
                <w:sz w:val="15"/>
                <w:szCs w:val="15"/>
              </w:rPr>
              <w:t xml:space="preserve">Idea development </w:t>
            </w:r>
          </w:p>
          <w:p w:rsidRPr="00124F99" w:rsidR="00124F99" w:rsidP="00124F99" w:rsidRDefault="00124F99" w14:paraId="38B7446F" w14:textId="77777777">
            <w:pPr>
              <w:pStyle w:val="DCATableText"/>
              <w:rPr>
                <w:sz w:val="15"/>
                <w:szCs w:val="15"/>
              </w:rPr>
            </w:pPr>
          </w:p>
          <w:p w:rsidRPr="00124F99" w:rsidR="00124F99" w:rsidP="00124F99" w:rsidRDefault="00124F99" w14:paraId="680841A0" w14:textId="7AE33165">
            <w:pPr>
              <w:pStyle w:val="DCATableText"/>
              <w:rPr>
                <w:sz w:val="15"/>
                <w:szCs w:val="15"/>
              </w:rPr>
            </w:pPr>
            <w:r w:rsidRPr="00124F99">
              <w:rPr>
                <w:sz w:val="15"/>
                <w:szCs w:val="15"/>
              </w:rPr>
              <w:t xml:space="preserve"> Exploration</w:t>
            </w:r>
            <w:r w:rsidR="00CF28EF">
              <w:rPr>
                <w:sz w:val="15"/>
                <w:szCs w:val="15"/>
              </w:rPr>
              <w:t xml:space="preserve"> </w:t>
            </w:r>
            <w:r w:rsidRPr="00124F99">
              <w:rPr>
                <w:sz w:val="15"/>
                <w:szCs w:val="15"/>
              </w:rPr>
              <w:t xml:space="preserve">of ideas.  </w:t>
            </w:r>
          </w:p>
          <w:p w:rsidRPr="00253AE9" w:rsidR="000501D7" w:rsidP="00124F99" w:rsidRDefault="00124F99" w14:paraId="07547A01" w14:textId="370B867F">
            <w:pPr>
              <w:pStyle w:val="DCATableText"/>
              <w:jc w:val="left"/>
              <w:rPr>
                <w:sz w:val="15"/>
                <w:szCs w:val="15"/>
              </w:rPr>
            </w:pPr>
            <w:r w:rsidRPr="00124F99">
              <w:rPr>
                <w:sz w:val="15"/>
                <w:szCs w:val="15"/>
              </w:rPr>
              <w:t>Reflecting and refining.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4F99" w:rsidR="00124F99" w:rsidP="00124F99" w:rsidRDefault="00124F99" w14:paraId="5E8F1968" w14:textId="77777777">
            <w:pPr>
              <w:pStyle w:val="DCATableText"/>
              <w:rPr>
                <w:sz w:val="15"/>
                <w:szCs w:val="15"/>
              </w:rPr>
            </w:pPr>
            <w:r w:rsidRPr="00124F99">
              <w:rPr>
                <w:sz w:val="15"/>
                <w:szCs w:val="15"/>
              </w:rPr>
              <w:t xml:space="preserve">Idea development </w:t>
            </w:r>
          </w:p>
          <w:p w:rsidRPr="00124F99" w:rsidR="00124F99" w:rsidP="00124F99" w:rsidRDefault="00124F99" w14:paraId="0208B405" w14:textId="4085031E">
            <w:pPr>
              <w:pStyle w:val="DCATableText"/>
              <w:rPr>
                <w:sz w:val="15"/>
                <w:szCs w:val="15"/>
              </w:rPr>
            </w:pPr>
            <w:r w:rsidRPr="00124F99">
              <w:rPr>
                <w:sz w:val="15"/>
                <w:szCs w:val="15"/>
              </w:rPr>
              <w:t xml:space="preserve">Exploration of ideas.  </w:t>
            </w:r>
          </w:p>
          <w:p w:rsidRPr="00124F99" w:rsidR="00124F99" w:rsidP="00124F99" w:rsidRDefault="00124F99" w14:paraId="22EECA55" w14:textId="77777777">
            <w:pPr>
              <w:pStyle w:val="DCATableText"/>
              <w:rPr>
                <w:sz w:val="15"/>
                <w:szCs w:val="15"/>
              </w:rPr>
            </w:pPr>
          </w:p>
          <w:p w:rsidRPr="00253AE9" w:rsidR="000501D7" w:rsidP="00124F99" w:rsidRDefault="00124F99" w14:paraId="5043CB0F" w14:textId="3DD4E04B">
            <w:pPr>
              <w:pStyle w:val="DCATableText"/>
              <w:jc w:val="left"/>
              <w:rPr>
                <w:sz w:val="15"/>
                <w:szCs w:val="15"/>
              </w:rPr>
            </w:pPr>
            <w:r w:rsidRPr="00124F99">
              <w:rPr>
                <w:sz w:val="15"/>
                <w:szCs w:val="15"/>
              </w:rPr>
              <w:t>Reflecting and refining.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855D29" w:rsidR="000501D7" w:rsidP="000501D7" w:rsidRDefault="00855D29" w14:paraId="07459315" w14:textId="3CE7D9EE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55D29">
              <w:rPr>
                <w:b/>
                <w:bCs/>
                <w:sz w:val="15"/>
                <w:szCs w:val="15"/>
              </w:rPr>
              <w:t>Developing ideas towards outcome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Pr="00855D29" w:rsidR="000501D7" w:rsidP="000501D7" w:rsidRDefault="00855D29" w14:paraId="6537F28F" w14:textId="7F04B878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55D29">
              <w:rPr>
                <w:b/>
                <w:bCs/>
                <w:sz w:val="15"/>
                <w:szCs w:val="15"/>
              </w:rPr>
              <w:t>Developing ideas towards outcome</w:t>
            </w:r>
          </w:p>
        </w:tc>
        <w:tc>
          <w:tcPr>
            <w:tcW w:w="1050" w:type="dxa"/>
            <w:tcMar/>
          </w:tcPr>
          <w:p w:rsidRPr="00855D29" w:rsidR="000501D7" w:rsidP="000501D7" w:rsidRDefault="00855D29" w14:paraId="6DFB9E20" w14:textId="24387F66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55D29">
              <w:rPr>
                <w:b/>
                <w:bCs/>
                <w:sz w:val="15"/>
                <w:szCs w:val="15"/>
              </w:rPr>
              <w:t>Developing ideas towards outcome</w:t>
            </w:r>
          </w:p>
        </w:tc>
        <w:tc>
          <w:tcPr>
            <w:tcW w:w="973" w:type="dxa"/>
            <w:tcMar/>
          </w:tcPr>
          <w:p w:rsidRPr="00855D29" w:rsidR="000501D7" w:rsidP="000501D7" w:rsidRDefault="00855D29" w14:paraId="70DF9E56" w14:textId="2BB7FC31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55D29">
              <w:rPr>
                <w:b/>
                <w:bCs/>
                <w:sz w:val="15"/>
                <w:szCs w:val="15"/>
              </w:rPr>
              <w:t>Developing ideas towards outcome</w:t>
            </w:r>
          </w:p>
        </w:tc>
        <w:tc>
          <w:tcPr>
            <w:tcW w:w="1134" w:type="dxa"/>
            <w:tcMar/>
          </w:tcPr>
          <w:p w:rsidRPr="007674C9" w:rsidR="007674C9" w:rsidP="007674C9" w:rsidRDefault="007674C9" w14:paraId="0A45F4A1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7674C9">
              <w:rPr>
                <w:b/>
                <w:bCs/>
                <w:sz w:val="15"/>
                <w:szCs w:val="15"/>
              </w:rPr>
              <w:t xml:space="preserve">Possible Y10 </w:t>
            </w:r>
          </w:p>
          <w:p w:rsidRPr="007674C9" w:rsidR="007674C9" w:rsidP="007674C9" w:rsidRDefault="007674C9" w14:paraId="38C673C5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</w:p>
          <w:p w:rsidRPr="00253AE9" w:rsidR="000501D7" w:rsidP="007674C9" w:rsidRDefault="007674C9" w14:paraId="44E871BC" w14:textId="305417A5">
            <w:pPr>
              <w:pStyle w:val="DCATableText"/>
              <w:jc w:val="left"/>
              <w:rPr>
                <w:sz w:val="15"/>
                <w:szCs w:val="15"/>
              </w:rPr>
            </w:pPr>
            <w:r w:rsidRPr="007674C9">
              <w:rPr>
                <w:b/>
                <w:bCs/>
                <w:sz w:val="15"/>
                <w:szCs w:val="15"/>
              </w:rPr>
              <w:t>Drop down day</w:t>
            </w:r>
          </w:p>
        </w:tc>
        <w:tc>
          <w:tcPr>
            <w:tcW w:w="1370" w:type="dxa"/>
            <w:tcMar/>
          </w:tcPr>
          <w:p w:rsidRPr="00824F19" w:rsidR="00824F19" w:rsidP="00824F19" w:rsidRDefault="00824F19" w14:paraId="4D63C77E" w14:textId="77777777">
            <w:pPr>
              <w:pStyle w:val="DCATableText"/>
              <w:rPr>
                <w:sz w:val="15"/>
                <w:szCs w:val="15"/>
              </w:rPr>
            </w:pPr>
            <w:r w:rsidRPr="00824F19">
              <w:rPr>
                <w:sz w:val="15"/>
                <w:szCs w:val="15"/>
              </w:rPr>
              <w:t xml:space="preserve">Presentation of work. </w:t>
            </w:r>
          </w:p>
          <w:p w:rsidRPr="00824F19" w:rsidR="00824F19" w:rsidP="00824F19" w:rsidRDefault="00824F19" w14:paraId="07E90724" w14:textId="77777777">
            <w:pPr>
              <w:pStyle w:val="DCATableText"/>
              <w:rPr>
                <w:sz w:val="15"/>
                <w:szCs w:val="15"/>
              </w:rPr>
            </w:pPr>
          </w:p>
          <w:p w:rsidRPr="00824F19" w:rsidR="00824F19" w:rsidP="00824F19" w:rsidRDefault="00824F19" w14:paraId="71623615" w14:textId="726BE260">
            <w:pPr>
              <w:pStyle w:val="DCATableText"/>
              <w:rPr>
                <w:sz w:val="15"/>
                <w:szCs w:val="15"/>
              </w:rPr>
            </w:pPr>
            <w:r w:rsidRPr="00824F1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G</w:t>
            </w:r>
            <w:r w:rsidRPr="00824F19">
              <w:rPr>
                <w:sz w:val="15"/>
                <w:szCs w:val="15"/>
              </w:rPr>
              <w:t xml:space="preserve">oing through and editing and adding to sketchbooks </w:t>
            </w:r>
          </w:p>
          <w:p w:rsidRPr="00253AE9" w:rsidR="000501D7" w:rsidP="00824F19" w:rsidRDefault="00824F19" w14:paraId="144A5D23" w14:textId="650C95C7">
            <w:pPr>
              <w:pStyle w:val="DCATableText"/>
              <w:rPr>
                <w:sz w:val="15"/>
                <w:szCs w:val="15"/>
              </w:rPr>
            </w:pPr>
            <w:r w:rsidRPr="00824F19">
              <w:rPr>
                <w:sz w:val="15"/>
                <w:szCs w:val="15"/>
              </w:rPr>
              <w:t>Annotation added.</w:t>
            </w:r>
          </w:p>
        </w:tc>
      </w:tr>
      <w:tr w:rsidRPr="00253AE9" w:rsidR="000501D7" w:rsidTr="55B97FE8" w14:paraId="09D9F4AB" w14:textId="77777777">
        <w:trPr>
          <w:trHeight w:val="85"/>
        </w:trPr>
        <w:tc>
          <w:tcPr>
            <w:tcW w:w="567" w:type="dxa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253AE9" w:rsidR="000501D7" w:rsidP="000501D7" w:rsidRDefault="000501D7" w14:paraId="4F03CAC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0501D7" w:rsidP="000501D7" w:rsidRDefault="000501D7" w14:paraId="37B8B69F" w14:textId="4DCD5815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 Week 1</w:t>
            </w:r>
          </w:p>
          <w:p w:rsidRPr="00253AE9" w:rsidR="000501D7" w:rsidP="000501D7" w:rsidRDefault="000501D7" w14:paraId="0B0EEA4D" w14:textId="5AE5AA0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31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6242EDD8" w14:textId="1E938E8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0E4EDF20" w14:textId="34B1BE3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8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6DAD7B66" w14:textId="2ABA337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12" w:type="dxa"/>
            <w:tcMar/>
            <w:vAlign w:val="center"/>
          </w:tcPr>
          <w:p w:rsidRPr="00253AE9" w:rsidR="000501D7" w:rsidP="000501D7" w:rsidRDefault="000501D7" w14:paraId="513A8106" w14:textId="36C37AA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87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5B45DFC7" w14:textId="30B2B19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152EFC08" w14:textId="41941846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color="auto" w:sz="4" w:space="0"/>
            </w:tcBorders>
            <w:tcMar/>
            <w:vAlign w:val="center"/>
          </w:tcPr>
          <w:p w:rsidRPr="00253AE9" w:rsidR="000501D7" w:rsidP="000501D7" w:rsidRDefault="000501D7" w14:paraId="1FCD05A9" w14:textId="769351E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tcMar/>
            <w:vAlign w:val="center"/>
          </w:tcPr>
          <w:p w:rsidRPr="00253AE9" w:rsidR="000501D7" w:rsidP="000501D7" w:rsidRDefault="000501D7" w14:paraId="6E4CD12B" w14:textId="71C563A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050" w:type="dxa"/>
            <w:tcMar/>
            <w:vAlign w:val="center"/>
          </w:tcPr>
          <w:p w:rsidRPr="00253AE9" w:rsidR="000501D7" w:rsidP="000501D7" w:rsidRDefault="000501D7" w14:paraId="5C759037" w14:textId="46BF7ED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973" w:type="dxa"/>
            <w:tcMar/>
            <w:vAlign w:val="center"/>
          </w:tcPr>
          <w:p w:rsidRPr="00253AE9" w:rsidR="000501D7" w:rsidP="000501D7" w:rsidRDefault="000501D7" w14:paraId="1A4B37C8" w14:textId="623B1CB9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3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4" w:type="dxa"/>
            <w:tcMar/>
            <w:vAlign w:val="center"/>
          </w:tcPr>
          <w:p w:rsidRPr="00253AE9" w:rsidR="000501D7" w:rsidP="000501D7" w:rsidRDefault="000501D7" w14:paraId="6D599AA4" w14:textId="30DE4B98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370" w:type="dxa"/>
            <w:tcMar/>
            <w:vAlign w:val="center"/>
          </w:tcPr>
          <w:p w:rsidRPr="00253AE9" w:rsidR="000501D7" w:rsidP="000501D7" w:rsidRDefault="000501D7" w14:paraId="30E41724" w14:textId="7E09E73E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Pr="00253AE9" w:rsidR="000501D7" w:rsidTr="55B97FE8" w14:paraId="69ED4671" w14:textId="77777777">
        <w:trPr>
          <w:cantSplit/>
          <w:trHeight w:val="283"/>
        </w:trPr>
        <w:tc>
          <w:tcPr>
            <w:tcW w:w="567" w:type="dxa"/>
            <w:vMerge/>
            <w:tcBorders/>
            <w:tcMar/>
            <w:textDirection w:val="btLr"/>
          </w:tcPr>
          <w:p w:rsidRPr="00253AE9" w:rsidR="000501D7" w:rsidP="000501D7" w:rsidRDefault="000501D7" w14:paraId="738610EB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0CB12DEC" w14:textId="3ACB963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637805D2" w14:textId="31A97A9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463F29E8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3B7B4B86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2" w:type="dxa"/>
            <w:tcMar/>
            <w:vAlign w:val="center"/>
          </w:tcPr>
          <w:p w:rsidRPr="00253AE9" w:rsidR="000501D7" w:rsidP="000501D7" w:rsidRDefault="000501D7" w14:paraId="093256AF" w14:textId="342F5D5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87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0501D7" w:rsidP="000501D7" w:rsidRDefault="000501D7" w14:paraId="3AD9ADC2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0501D7" w:rsidP="000501D7" w:rsidRDefault="000501D7" w14:paraId="6FBBDC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:rsidRPr="00253AE9" w:rsidR="000501D7" w:rsidP="000501D7" w:rsidRDefault="000501D7" w14:paraId="4290389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2" w:type="dxa"/>
            <w:tcMar/>
            <w:vAlign w:val="center"/>
          </w:tcPr>
          <w:p w:rsidRPr="00253AE9" w:rsidR="000501D7" w:rsidP="000501D7" w:rsidRDefault="000501D7" w14:paraId="0CE50DEF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0501D7" w:rsidP="000501D7" w:rsidRDefault="000501D7" w14:paraId="4B0E65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tcMar/>
            <w:vAlign w:val="center"/>
          </w:tcPr>
          <w:p w:rsidRPr="00253AE9" w:rsidR="000501D7" w:rsidP="000501D7" w:rsidRDefault="000501D7" w14:paraId="2364C9AB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0501D7" w:rsidP="000501D7" w:rsidRDefault="000501D7" w14:paraId="3ECEE5AB" w14:textId="5E6331C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50" w:type="dxa"/>
            <w:tcMar/>
            <w:vAlign w:val="center"/>
          </w:tcPr>
          <w:p w:rsidRPr="00253AE9" w:rsidR="000501D7" w:rsidP="000501D7" w:rsidRDefault="000501D7" w14:paraId="3A0FF5F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973" w:type="dxa"/>
            <w:tcMar/>
            <w:vAlign w:val="center"/>
          </w:tcPr>
          <w:p w:rsidRPr="00253AE9" w:rsidR="000501D7" w:rsidP="000501D7" w:rsidRDefault="000501D7" w14:paraId="5630AD66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Mar/>
            <w:vAlign w:val="center"/>
          </w:tcPr>
          <w:p w:rsidRPr="00253AE9" w:rsidR="000501D7" w:rsidP="000501D7" w:rsidRDefault="000501D7" w14:paraId="61829076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70" w:type="dxa"/>
            <w:tcMar/>
            <w:vAlign w:val="center"/>
          </w:tcPr>
          <w:p w:rsidRPr="00253AE9" w:rsidR="000501D7" w:rsidP="000501D7" w:rsidRDefault="000501D7" w14:paraId="1F58162C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Data Day / planning Day </w:t>
            </w:r>
          </w:p>
        </w:tc>
      </w:tr>
      <w:tr w:rsidRPr="00253AE9" w:rsidR="000501D7" w:rsidTr="55B97FE8" w14:paraId="2BA226A1" w14:textId="77777777">
        <w:trPr>
          <w:cantSplit/>
          <w:trHeight w:val="1304"/>
        </w:trPr>
        <w:tc>
          <w:tcPr>
            <w:tcW w:w="567" w:type="dxa"/>
            <w:vMerge/>
            <w:tcBorders/>
            <w:tcMar/>
            <w:textDirection w:val="btLr"/>
          </w:tcPr>
          <w:p w:rsidRPr="00253AE9" w:rsidR="000501D7" w:rsidP="000501D7" w:rsidRDefault="000501D7" w14:paraId="17AD93B2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24" w:space="0"/>
            </w:tcBorders>
            <w:tcMar/>
          </w:tcPr>
          <w:p w:rsidRPr="00253AE9" w:rsidR="000501D7" w:rsidP="000501D7" w:rsidRDefault="00844206" w14:paraId="0DE4B5B7" w14:textId="2DBB736A">
            <w:pPr>
              <w:pStyle w:val="DCATableText"/>
              <w:jc w:val="left"/>
              <w:rPr>
                <w:sz w:val="15"/>
                <w:szCs w:val="15"/>
              </w:rPr>
            </w:pPr>
            <w:r w:rsidRPr="00844206">
              <w:rPr>
                <w:sz w:val="15"/>
                <w:szCs w:val="15"/>
              </w:rPr>
              <w:t>Presentation of work.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nil"/>
            </w:tcBorders>
            <w:tcMar/>
          </w:tcPr>
          <w:p w:rsidRPr="00253AE9" w:rsidR="000501D7" w:rsidP="000501D7" w:rsidRDefault="00844206" w14:paraId="66204FF1" w14:textId="2CD80A09">
            <w:pPr>
              <w:pStyle w:val="DCATableText"/>
              <w:jc w:val="left"/>
              <w:rPr>
                <w:sz w:val="15"/>
                <w:szCs w:val="15"/>
              </w:rPr>
            </w:pPr>
            <w:r w:rsidRPr="00844206">
              <w:rPr>
                <w:sz w:val="15"/>
                <w:szCs w:val="15"/>
              </w:rPr>
              <w:t>Presentation of work.</w:t>
            </w:r>
          </w:p>
        </w:tc>
        <w:tc>
          <w:tcPr>
            <w:tcW w:w="1131" w:type="dxa"/>
            <w:tcMar/>
          </w:tcPr>
          <w:p w:rsidRPr="00C35B84" w:rsidR="00C35B84" w:rsidP="00C35B84" w:rsidRDefault="00C35B84" w14:paraId="179DE720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C35B84">
              <w:rPr>
                <w:b/>
                <w:bCs/>
                <w:sz w:val="15"/>
                <w:szCs w:val="15"/>
              </w:rPr>
              <w:t xml:space="preserve">Deadline for unit 1 marks to Pearsons  </w:t>
            </w:r>
          </w:p>
          <w:p w:rsidRPr="00C35B84" w:rsidR="00C35B84" w:rsidP="00C35B84" w:rsidRDefault="00C35B84" w14:paraId="1FB87771" w14:textId="77777777">
            <w:pPr>
              <w:pStyle w:val="DCATableText"/>
              <w:rPr>
                <w:b/>
                <w:bCs/>
                <w:sz w:val="15"/>
                <w:szCs w:val="15"/>
              </w:rPr>
            </w:pPr>
          </w:p>
          <w:p w:rsidRPr="00253AE9" w:rsidR="000501D7" w:rsidP="00C35B84" w:rsidRDefault="00C35B84" w14:paraId="2DBF0D7D" w14:textId="02CAE21A">
            <w:pPr>
              <w:pStyle w:val="DCATableText"/>
              <w:jc w:val="left"/>
              <w:rPr>
                <w:sz w:val="15"/>
                <w:szCs w:val="15"/>
              </w:rPr>
            </w:pPr>
            <w:r w:rsidRPr="00C35B84">
              <w:rPr>
                <w:b/>
                <w:bCs/>
                <w:sz w:val="15"/>
                <w:szCs w:val="15"/>
              </w:rPr>
              <w:t>1st May</w:t>
            </w:r>
            <w:r w:rsidRPr="00C35B84">
              <w:rPr>
                <w:sz w:val="15"/>
                <w:szCs w:val="15"/>
              </w:rPr>
              <w:t xml:space="preserve">  </w:t>
            </w:r>
          </w:p>
        </w:tc>
        <w:tc>
          <w:tcPr>
            <w:tcW w:w="1132" w:type="dxa"/>
            <w:tcMar/>
          </w:tcPr>
          <w:p w:rsidRPr="00253AE9" w:rsidR="000501D7" w:rsidP="000501D7" w:rsidRDefault="000501D7" w14:paraId="6B62F1B3" w14:textId="65D259D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2" w:type="dxa"/>
            <w:tcMar/>
          </w:tcPr>
          <w:p w:rsidRPr="00253AE9" w:rsidR="000501D7" w:rsidP="000501D7" w:rsidRDefault="000501D7" w14:paraId="02F2C34E" w14:textId="17064002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87" w:type="dxa"/>
            <w:tcBorders>
              <w:top w:val="single" w:color="auto" w:sz="4" w:space="0"/>
              <w:bottom w:val="nil"/>
              <w:right w:val="single" w:color="auto" w:sz="24" w:space="0"/>
            </w:tcBorders>
            <w:tcMar/>
          </w:tcPr>
          <w:p w:rsidRPr="00253AE9" w:rsidR="000501D7" w:rsidP="000501D7" w:rsidRDefault="000501D7" w14:paraId="680A4E5D" w14:textId="4EAE7D3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nil"/>
            </w:tcBorders>
            <w:tcMar/>
          </w:tcPr>
          <w:p w:rsidRPr="00253AE9" w:rsidR="000501D7" w:rsidP="000501D7" w:rsidRDefault="000501D7" w14:paraId="19219836" w14:textId="533FB92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</w:tcPr>
          <w:p w:rsidRPr="00253AE9" w:rsidR="000501D7" w:rsidP="000501D7" w:rsidRDefault="000501D7" w14:paraId="296FEF7D" w14:textId="6E4E7732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</w:tcPr>
          <w:p w:rsidRPr="00253AE9" w:rsidR="000501D7" w:rsidP="000501D7" w:rsidRDefault="000501D7" w14:paraId="7194DBDC" w14:textId="5891D96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50" w:type="dxa"/>
            <w:tcMar/>
          </w:tcPr>
          <w:p w:rsidRPr="00253AE9" w:rsidR="000501D7" w:rsidP="000501D7" w:rsidRDefault="000501D7" w14:paraId="769D0D3C" w14:textId="02CB9E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973" w:type="dxa"/>
            <w:tcMar/>
          </w:tcPr>
          <w:p w:rsidRPr="00253AE9" w:rsidR="000501D7" w:rsidP="000501D7" w:rsidRDefault="000501D7" w14:paraId="54CD245A" w14:textId="5E9B31A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Mar/>
          </w:tcPr>
          <w:p w:rsidRPr="00253AE9" w:rsidR="000501D7" w:rsidP="000501D7" w:rsidRDefault="000501D7" w14:paraId="1231BE67" w14:textId="1272F12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70" w:type="dxa"/>
            <w:tcMar/>
          </w:tcPr>
          <w:p w:rsidRPr="00253AE9" w:rsidR="000501D7" w:rsidP="000501D7" w:rsidRDefault="000501D7" w14:paraId="36FEB5B0" w14:textId="3208B0C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:rsidRPr="00B9738E" w:rsidR="008C21BB" w:rsidP="00B9738E" w:rsidRDefault="008C21BB" w14:paraId="30D7AA69" w14:textId="77777777"/>
    <w:sectPr w:rsidRPr="00B9738E" w:rsidR="008C21BB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75C2" w:rsidP="00120A78" w:rsidRDefault="00F675C2" w14:paraId="6C5C54DA" w14:textId="77777777">
      <w:r>
        <w:separator/>
      </w:r>
    </w:p>
  </w:endnote>
  <w:endnote w:type="continuationSeparator" w:id="0">
    <w:p w:rsidR="00F675C2" w:rsidP="00120A78" w:rsidRDefault="00F675C2" w14:paraId="296B22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2191" w:rsidP="00C125D0" w:rsidRDefault="00772191" w14:paraId="539281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191" w:rsidP="00FE4B5B" w:rsidRDefault="00772191" w14:paraId="34FF1C9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3208F" w:rsidR="00772191" w:rsidP="00FE4B5B" w:rsidRDefault="00772191" w14:paraId="7196D064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75C2" w:rsidP="00120A78" w:rsidRDefault="00F675C2" w14:paraId="77AB4870" w14:textId="77777777">
      <w:r>
        <w:separator/>
      </w:r>
    </w:p>
  </w:footnote>
  <w:footnote w:type="continuationSeparator" w:id="0">
    <w:p w:rsidR="00F675C2" w:rsidP="00120A78" w:rsidRDefault="00F675C2" w14:paraId="032EA2C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72191" w:rsidRDefault="00772191" w14:paraId="7FE4BA4B" w14:textId="77777777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72191" w:rsidRDefault="00772191" w14:paraId="5317A607" w14:textId="77777777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dirty"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27FE6"/>
    <w:rsid w:val="00031A37"/>
    <w:rsid w:val="0003208F"/>
    <w:rsid w:val="00037F19"/>
    <w:rsid w:val="000501D7"/>
    <w:rsid w:val="00051A9C"/>
    <w:rsid w:val="00054FDE"/>
    <w:rsid w:val="000575EE"/>
    <w:rsid w:val="00065F65"/>
    <w:rsid w:val="0007343D"/>
    <w:rsid w:val="000779A4"/>
    <w:rsid w:val="00083520"/>
    <w:rsid w:val="00096161"/>
    <w:rsid w:val="000972FE"/>
    <w:rsid w:val="000A0A51"/>
    <w:rsid w:val="000A0B5F"/>
    <w:rsid w:val="000A297D"/>
    <w:rsid w:val="000A6822"/>
    <w:rsid w:val="000B27EC"/>
    <w:rsid w:val="000B5B2B"/>
    <w:rsid w:val="000C1C52"/>
    <w:rsid w:val="000C605D"/>
    <w:rsid w:val="000C7D05"/>
    <w:rsid w:val="000D1A31"/>
    <w:rsid w:val="000E5C00"/>
    <w:rsid w:val="000F42BA"/>
    <w:rsid w:val="00101CB8"/>
    <w:rsid w:val="00107C55"/>
    <w:rsid w:val="001104D9"/>
    <w:rsid w:val="00110ACA"/>
    <w:rsid w:val="00111E00"/>
    <w:rsid w:val="001168D6"/>
    <w:rsid w:val="00120A78"/>
    <w:rsid w:val="00121695"/>
    <w:rsid w:val="00122EF7"/>
    <w:rsid w:val="00124BF8"/>
    <w:rsid w:val="00124F99"/>
    <w:rsid w:val="001273D2"/>
    <w:rsid w:val="00131D64"/>
    <w:rsid w:val="00136419"/>
    <w:rsid w:val="00144FD4"/>
    <w:rsid w:val="00145A01"/>
    <w:rsid w:val="00154B36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1D82"/>
    <w:rsid w:val="001E399B"/>
    <w:rsid w:val="001F0529"/>
    <w:rsid w:val="001F13C8"/>
    <w:rsid w:val="001F4100"/>
    <w:rsid w:val="001F7E69"/>
    <w:rsid w:val="00200AE2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A6433"/>
    <w:rsid w:val="002B27F1"/>
    <w:rsid w:val="002C21D1"/>
    <w:rsid w:val="002D0AA4"/>
    <w:rsid w:val="002D1506"/>
    <w:rsid w:val="002E275D"/>
    <w:rsid w:val="002F58A6"/>
    <w:rsid w:val="002F6880"/>
    <w:rsid w:val="002F6FAD"/>
    <w:rsid w:val="00301C48"/>
    <w:rsid w:val="00310355"/>
    <w:rsid w:val="00315983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A2453"/>
    <w:rsid w:val="003B1046"/>
    <w:rsid w:val="003B12A3"/>
    <w:rsid w:val="003B1304"/>
    <w:rsid w:val="003B4B5A"/>
    <w:rsid w:val="003C1847"/>
    <w:rsid w:val="003E0AEF"/>
    <w:rsid w:val="003E28A7"/>
    <w:rsid w:val="003F3712"/>
    <w:rsid w:val="0040193D"/>
    <w:rsid w:val="0041519E"/>
    <w:rsid w:val="00415C27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85C07"/>
    <w:rsid w:val="0048688D"/>
    <w:rsid w:val="004A2FAF"/>
    <w:rsid w:val="004A57AE"/>
    <w:rsid w:val="004A5824"/>
    <w:rsid w:val="004B0039"/>
    <w:rsid w:val="004B115B"/>
    <w:rsid w:val="004B1512"/>
    <w:rsid w:val="004C274F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20833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D218D"/>
    <w:rsid w:val="005D5D0C"/>
    <w:rsid w:val="005E01E6"/>
    <w:rsid w:val="005E40E6"/>
    <w:rsid w:val="005E5222"/>
    <w:rsid w:val="005F1BC5"/>
    <w:rsid w:val="005F4C8E"/>
    <w:rsid w:val="005F7F08"/>
    <w:rsid w:val="00600BBA"/>
    <w:rsid w:val="00603E6A"/>
    <w:rsid w:val="00605DE0"/>
    <w:rsid w:val="00605F75"/>
    <w:rsid w:val="006143AB"/>
    <w:rsid w:val="00616FD1"/>
    <w:rsid w:val="00620B5B"/>
    <w:rsid w:val="006223CC"/>
    <w:rsid w:val="00622E5A"/>
    <w:rsid w:val="006240D6"/>
    <w:rsid w:val="006360AE"/>
    <w:rsid w:val="0064174F"/>
    <w:rsid w:val="00644A33"/>
    <w:rsid w:val="006474EF"/>
    <w:rsid w:val="00647784"/>
    <w:rsid w:val="006575F7"/>
    <w:rsid w:val="0066358C"/>
    <w:rsid w:val="00666F2E"/>
    <w:rsid w:val="0067134F"/>
    <w:rsid w:val="006724BC"/>
    <w:rsid w:val="00682353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674C9"/>
    <w:rsid w:val="007720A8"/>
    <w:rsid w:val="00772191"/>
    <w:rsid w:val="007859D0"/>
    <w:rsid w:val="007933DB"/>
    <w:rsid w:val="007A64D2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8176F4"/>
    <w:rsid w:val="00824F19"/>
    <w:rsid w:val="00832864"/>
    <w:rsid w:val="008360FF"/>
    <w:rsid w:val="00844206"/>
    <w:rsid w:val="00851010"/>
    <w:rsid w:val="00851CD4"/>
    <w:rsid w:val="00855D29"/>
    <w:rsid w:val="00861CC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404C6"/>
    <w:rsid w:val="00942F09"/>
    <w:rsid w:val="00943094"/>
    <w:rsid w:val="00945635"/>
    <w:rsid w:val="00954CF3"/>
    <w:rsid w:val="00962FD4"/>
    <w:rsid w:val="00963689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4331"/>
    <w:rsid w:val="009F78F3"/>
    <w:rsid w:val="00A06905"/>
    <w:rsid w:val="00A22A51"/>
    <w:rsid w:val="00A26C94"/>
    <w:rsid w:val="00A300EE"/>
    <w:rsid w:val="00A31FAA"/>
    <w:rsid w:val="00A45B1C"/>
    <w:rsid w:val="00A50CEE"/>
    <w:rsid w:val="00A5106F"/>
    <w:rsid w:val="00A529F4"/>
    <w:rsid w:val="00A55BD9"/>
    <w:rsid w:val="00A62902"/>
    <w:rsid w:val="00A6598C"/>
    <w:rsid w:val="00A90424"/>
    <w:rsid w:val="00A93C71"/>
    <w:rsid w:val="00AA6AF3"/>
    <w:rsid w:val="00AB1198"/>
    <w:rsid w:val="00AD148C"/>
    <w:rsid w:val="00AD1DAD"/>
    <w:rsid w:val="00AD1F4D"/>
    <w:rsid w:val="00AD21AE"/>
    <w:rsid w:val="00AD31F6"/>
    <w:rsid w:val="00AD360B"/>
    <w:rsid w:val="00AE03B5"/>
    <w:rsid w:val="00AE5661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69FC"/>
    <w:rsid w:val="00BE4C25"/>
    <w:rsid w:val="00BE6009"/>
    <w:rsid w:val="00C014CD"/>
    <w:rsid w:val="00C03960"/>
    <w:rsid w:val="00C125D0"/>
    <w:rsid w:val="00C247CB"/>
    <w:rsid w:val="00C312C7"/>
    <w:rsid w:val="00C312D1"/>
    <w:rsid w:val="00C338FA"/>
    <w:rsid w:val="00C35B84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28EF"/>
    <w:rsid w:val="00CF3030"/>
    <w:rsid w:val="00CF4EBC"/>
    <w:rsid w:val="00CF5AD8"/>
    <w:rsid w:val="00D01D8A"/>
    <w:rsid w:val="00D21281"/>
    <w:rsid w:val="00D230D4"/>
    <w:rsid w:val="00D25E81"/>
    <w:rsid w:val="00D26930"/>
    <w:rsid w:val="00D332CA"/>
    <w:rsid w:val="00D4396D"/>
    <w:rsid w:val="00D53E7F"/>
    <w:rsid w:val="00D6555A"/>
    <w:rsid w:val="00D718B6"/>
    <w:rsid w:val="00D720B8"/>
    <w:rsid w:val="00D72DB0"/>
    <w:rsid w:val="00D75250"/>
    <w:rsid w:val="00D76E51"/>
    <w:rsid w:val="00D8292E"/>
    <w:rsid w:val="00DA2C39"/>
    <w:rsid w:val="00DC40D0"/>
    <w:rsid w:val="00DC7D5E"/>
    <w:rsid w:val="00DC7F64"/>
    <w:rsid w:val="00DD4253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2503"/>
    <w:rsid w:val="00E925DE"/>
    <w:rsid w:val="00EA1503"/>
    <w:rsid w:val="00EA7955"/>
    <w:rsid w:val="00EB10B0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EF5C39"/>
    <w:rsid w:val="00F072C8"/>
    <w:rsid w:val="00F14CE4"/>
    <w:rsid w:val="00F233A0"/>
    <w:rsid w:val="00F27446"/>
    <w:rsid w:val="00F30346"/>
    <w:rsid w:val="00F3594E"/>
    <w:rsid w:val="00F3789B"/>
    <w:rsid w:val="00F47DB9"/>
    <w:rsid w:val="00F65220"/>
    <w:rsid w:val="00F675C2"/>
    <w:rsid w:val="00F74FF7"/>
    <w:rsid w:val="00F768B0"/>
    <w:rsid w:val="00F816DA"/>
    <w:rsid w:val="00F83851"/>
    <w:rsid w:val="00F9108E"/>
    <w:rsid w:val="00F913B9"/>
    <w:rsid w:val="00FB396E"/>
    <w:rsid w:val="00FD24FD"/>
    <w:rsid w:val="00FD398D"/>
    <w:rsid w:val="00FE1CF9"/>
    <w:rsid w:val="00FE4B5B"/>
    <w:rsid w:val="00FF48DD"/>
    <w:rsid w:val="00FF5B99"/>
    <w:rsid w:val="0C7B49D7"/>
    <w:rsid w:val="0EEF2F66"/>
    <w:rsid w:val="11799533"/>
    <w:rsid w:val="1B09C37D"/>
    <w:rsid w:val="2DDE786E"/>
    <w:rsid w:val="55B97FE8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rsid w:val="003532DF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CAHeader" w:customStyle="1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styleId="DCASubHeader" w:customStyle="1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CATableSubHeader" w:customStyle="1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styleId="DCABullets" w:customStyle="1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CAText" w:customStyle="1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styleId="DCAFooterText" w:customStyle="1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CAText"/>
    <w:qFormat/>
    <w:locked/>
    <w:rsid w:val="00C5052B"/>
    <w:pPr>
      <w:spacing w:line="380" w:lineRule="exact"/>
    </w:pPr>
  </w:style>
  <w:style w:type="paragraph" w:styleId="DCAFooter" w:customStyle="1">
    <w:name w:val="DCA_Footer"/>
    <w:qFormat/>
    <w:rsid w:val="002C21D1"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CATableColHeader" w:customStyle="1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styleId="DCATableRowHeader" w:customStyle="1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161"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styleId="DCASubBullets" w:customStyle="1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styleId="DCAStrongBullet" w:customStyle="1">
    <w:name w:val="DCA_StrongBullet"/>
    <w:basedOn w:val="DCABullets"/>
    <w:qFormat/>
    <w:rsid w:val="00AD1DAD"/>
    <w:rPr>
      <w:b/>
    </w:rPr>
  </w:style>
  <w:style w:type="paragraph" w:styleId="DCAStrongText" w:customStyle="1">
    <w:name w:val="DCA_StrongText"/>
    <w:basedOn w:val="DCAText"/>
    <w:qFormat/>
    <w:rsid w:val="00AD1DAD"/>
    <w:rPr>
      <w:b/>
    </w:rPr>
  </w:style>
  <w:style w:type="paragraph" w:styleId="DCAStrongEmphasis" w:customStyle="1">
    <w:name w:val="DCA_StrongEmphasis"/>
    <w:basedOn w:val="DCAStrongText"/>
    <w:qFormat/>
    <w:rsid w:val="00AD1DAD"/>
    <w:rPr>
      <w:i/>
    </w:rPr>
  </w:style>
  <w:style w:type="paragraph" w:styleId="DCAEmphasis" w:customStyle="1">
    <w:name w:val="DCA_Emphasis"/>
    <w:basedOn w:val="DCAStrongEmphasis"/>
    <w:qFormat/>
    <w:rsid w:val="00AD1DAD"/>
    <w:rPr>
      <w:b w:val="0"/>
    </w:rPr>
  </w:style>
  <w:style w:type="paragraph" w:styleId="DCATopSubHeader" w:customStyle="1">
    <w:name w:val="DCA_TopSubHeader"/>
    <w:basedOn w:val="DCASubHeader"/>
    <w:qFormat/>
    <w:rsid w:val="008E166E"/>
    <w:pPr>
      <w:spacing w:before="120"/>
    </w:pPr>
  </w:style>
  <w:style w:type="paragraph" w:styleId="DCATableText" w:customStyle="1">
    <w:name w:val="DCA_TableText"/>
    <w:basedOn w:val="DCAText"/>
    <w:qFormat/>
    <w:rsid w:val="00227FB4"/>
    <w:pPr>
      <w:spacing w:before="80" w:after="80"/>
    </w:pPr>
  </w:style>
  <w:style w:type="paragraph" w:styleId="DTCTableColHeader" w:customStyle="1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styleId="DTCTableRowHeader" w:customStyle="1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styleId="DTCTopSubHeader" w:customStyle="1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styleId="DTCTableText" w:customStyle="1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cs="Times New Roman"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B0F7D-9F26-46E1-B711-B163B487E5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B Thomas - STAFF - DCO</cp:lastModifiedBy>
  <cp:revision>3</cp:revision>
  <cp:lastPrinted>2018-03-29T07:47:00Z</cp:lastPrinted>
  <dcterms:created xsi:type="dcterms:W3CDTF">2024-07-09T11:31:00Z</dcterms:created>
  <dcterms:modified xsi:type="dcterms:W3CDTF">2024-07-10T11:5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